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D271CB">
                  <w:rPr>
                    <w:rFonts w:asciiTheme="majorHAnsi" w:hAnsiTheme="majorHAnsi" w:cs="Times New Roman"/>
                    <w:b/>
                    <w:bCs/>
                    <w:noProof/>
                  </w:rPr>
                  <w:t>avril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p w:rsidR="00D271CB" w:rsidRDefault="00816843">
      <w:pPr>
        <w:pStyle w:val="TM1"/>
        <w:tabs>
          <w:tab w:val="right" w:leader="dot" w:pos="9062"/>
        </w:tabs>
        <w:rPr>
          <w:rFonts w:asciiTheme="minorHAnsi" w:eastAsiaTheme="minorEastAsia" w:hAnsiTheme="minorHAnsi"/>
          <w:b w:val="0"/>
          <w:bCs w:val="0"/>
          <w:caps w:val="0"/>
          <w:noProof/>
          <w:sz w:val="22"/>
          <w:szCs w:val="22"/>
          <w:lang w:eastAsia="fr-FR"/>
        </w:rPr>
      </w:pPr>
      <w:r>
        <w:rPr>
          <w:rFonts w:asciiTheme="majorHAnsi" w:hAnsiTheme="majorHAnsi" w:cs="Times New Roman"/>
        </w:rPr>
        <w:fldChar w:fldCharType="begin"/>
      </w:r>
      <w:r>
        <w:rPr>
          <w:rFonts w:asciiTheme="majorHAnsi" w:hAnsiTheme="majorHAnsi" w:cs="Times New Roman"/>
        </w:rPr>
        <w:instrText xml:space="preserve"> TOC \h \z \t "Titre 1;2;Titre 2;3;Titre;1;Methode;1" </w:instrText>
      </w:r>
      <w:r>
        <w:rPr>
          <w:rFonts w:asciiTheme="majorHAnsi" w:hAnsiTheme="majorHAnsi" w:cs="Times New Roman"/>
        </w:rPr>
        <w:fldChar w:fldCharType="separate"/>
      </w:r>
      <w:hyperlink w:anchor="_Toc385362807" w:history="1">
        <w:r w:rsidR="00D271CB" w:rsidRPr="00C22242">
          <w:rPr>
            <w:rStyle w:val="Lienhypertexte"/>
            <w:noProof/>
          </w:rPr>
          <w:t>Introduction</w:t>
        </w:r>
        <w:r w:rsidR="00D271CB">
          <w:rPr>
            <w:noProof/>
            <w:webHidden/>
          </w:rPr>
          <w:tab/>
        </w:r>
        <w:r w:rsidR="00D271CB">
          <w:rPr>
            <w:noProof/>
            <w:webHidden/>
          </w:rPr>
          <w:fldChar w:fldCharType="begin"/>
        </w:r>
        <w:r w:rsidR="00D271CB">
          <w:rPr>
            <w:noProof/>
            <w:webHidden/>
          </w:rPr>
          <w:instrText xml:space="preserve"> PAGEREF _Toc385362807 \h </w:instrText>
        </w:r>
        <w:r w:rsidR="00D271CB">
          <w:rPr>
            <w:noProof/>
            <w:webHidden/>
          </w:rPr>
        </w:r>
        <w:r w:rsidR="00D271CB">
          <w:rPr>
            <w:noProof/>
            <w:webHidden/>
          </w:rPr>
          <w:fldChar w:fldCharType="separate"/>
        </w:r>
        <w:r w:rsidR="00D271CB">
          <w:rPr>
            <w:noProof/>
            <w:webHidden/>
          </w:rPr>
          <w:t>3</w:t>
        </w:r>
        <w:r w:rsidR="00D271CB">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08" w:history="1">
        <w:r w:rsidRPr="00C22242">
          <w:rPr>
            <w:rStyle w:val="Lienhypertexte"/>
            <w:noProof/>
          </w:rPr>
          <w:t>Présentation du projet</w:t>
        </w:r>
        <w:r>
          <w:rPr>
            <w:noProof/>
            <w:webHidden/>
          </w:rPr>
          <w:tab/>
        </w:r>
        <w:r>
          <w:rPr>
            <w:noProof/>
            <w:webHidden/>
          </w:rPr>
          <w:fldChar w:fldCharType="begin"/>
        </w:r>
        <w:r>
          <w:rPr>
            <w:noProof/>
            <w:webHidden/>
          </w:rPr>
          <w:instrText xml:space="preserve"> PAGEREF _Toc385362808 \h </w:instrText>
        </w:r>
        <w:r>
          <w:rPr>
            <w:noProof/>
            <w:webHidden/>
          </w:rPr>
        </w:r>
        <w:r>
          <w:rPr>
            <w:noProof/>
            <w:webHidden/>
          </w:rPr>
          <w:fldChar w:fldCharType="separate"/>
        </w:r>
        <w:r>
          <w:rPr>
            <w:noProof/>
            <w:webHidden/>
          </w:rPr>
          <w:t>3</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09" w:history="1">
        <w:r w:rsidRPr="00C22242">
          <w:rPr>
            <w:rStyle w:val="Lienhypertexte"/>
            <w:noProof/>
          </w:rPr>
          <w:t>Microcontrôleur PIC</w:t>
        </w:r>
        <w:r>
          <w:rPr>
            <w:noProof/>
            <w:webHidden/>
          </w:rPr>
          <w:tab/>
        </w:r>
        <w:r>
          <w:rPr>
            <w:noProof/>
            <w:webHidden/>
          </w:rPr>
          <w:fldChar w:fldCharType="begin"/>
        </w:r>
        <w:r>
          <w:rPr>
            <w:noProof/>
            <w:webHidden/>
          </w:rPr>
          <w:instrText xml:space="preserve"> PAGEREF _Toc385362809 \h </w:instrText>
        </w:r>
        <w:r>
          <w:rPr>
            <w:noProof/>
            <w:webHidden/>
          </w:rPr>
        </w:r>
        <w:r>
          <w:rPr>
            <w:noProof/>
            <w:webHidden/>
          </w:rPr>
          <w:fldChar w:fldCharType="separate"/>
        </w:r>
        <w:r>
          <w:rPr>
            <w:noProof/>
            <w:webHidden/>
          </w:rPr>
          <w:t>3</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0" w:history="1">
        <w:r w:rsidRPr="00C22242">
          <w:rPr>
            <w:rStyle w:val="Lienhypertexte"/>
            <w:noProof/>
          </w:rPr>
          <w:t>Carte EasyPIC</w:t>
        </w:r>
        <w:r>
          <w:rPr>
            <w:noProof/>
            <w:webHidden/>
          </w:rPr>
          <w:tab/>
        </w:r>
        <w:r>
          <w:rPr>
            <w:noProof/>
            <w:webHidden/>
          </w:rPr>
          <w:fldChar w:fldCharType="begin"/>
        </w:r>
        <w:r>
          <w:rPr>
            <w:noProof/>
            <w:webHidden/>
          </w:rPr>
          <w:instrText xml:space="preserve"> PAGEREF _Toc385362810 \h </w:instrText>
        </w:r>
        <w:r>
          <w:rPr>
            <w:noProof/>
            <w:webHidden/>
          </w:rPr>
        </w:r>
        <w:r>
          <w:rPr>
            <w:noProof/>
            <w:webHidden/>
          </w:rPr>
          <w:fldChar w:fldCharType="separate"/>
        </w:r>
        <w:r>
          <w:rPr>
            <w:noProof/>
            <w:webHidden/>
          </w:rPr>
          <w:t>4</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1" w:history="1">
        <w:r w:rsidRPr="00C22242">
          <w:rPr>
            <w:rStyle w:val="Lienhypertexte"/>
            <w:noProof/>
          </w:rPr>
          <w:t>LED RGB</w:t>
        </w:r>
        <w:r>
          <w:rPr>
            <w:noProof/>
            <w:webHidden/>
          </w:rPr>
          <w:tab/>
        </w:r>
        <w:r>
          <w:rPr>
            <w:noProof/>
            <w:webHidden/>
          </w:rPr>
          <w:fldChar w:fldCharType="begin"/>
        </w:r>
        <w:r>
          <w:rPr>
            <w:noProof/>
            <w:webHidden/>
          </w:rPr>
          <w:instrText xml:space="preserve"> PAGEREF _Toc385362811 \h </w:instrText>
        </w:r>
        <w:r>
          <w:rPr>
            <w:noProof/>
            <w:webHidden/>
          </w:rPr>
        </w:r>
        <w:r>
          <w:rPr>
            <w:noProof/>
            <w:webHidden/>
          </w:rPr>
          <w:fldChar w:fldCharType="separate"/>
        </w:r>
        <w:r>
          <w:rPr>
            <w:noProof/>
            <w:webHidden/>
          </w:rPr>
          <w:t>4</w:t>
        </w:r>
        <w:r>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12" w:history="1">
        <w:r w:rsidRPr="00C22242">
          <w:rPr>
            <w:rStyle w:val="Lienhypertexte"/>
            <w:noProof/>
          </w:rPr>
          <w:t>Présentation du programme</w:t>
        </w:r>
        <w:r>
          <w:rPr>
            <w:noProof/>
            <w:webHidden/>
          </w:rPr>
          <w:tab/>
        </w:r>
        <w:r>
          <w:rPr>
            <w:noProof/>
            <w:webHidden/>
          </w:rPr>
          <w:fldChar w:fldCharType="begin"/>
        </w:r>
        <w:r>
          <w:rPr>
            <w:noProof/>
            <w:webHidden/>
          </w:rPr>
          <w:instrText xml:space="preserve"> PAGEREF _Toc385362812 \h </w:instrText>
        </w:r>
        <w:r>
          <w:rPr>
            <w:noProof/>
            <w:webHidden/>
          </w:rPr>
        </w:r>
        <w:r>
          <w:rPr>
            <w:noProof/>
            <w:webHidden/>
          </w:rPr>
          <w:fldChar w:fldCharType="separate"/>
        </w:r>
        <w:r>
          <w:rPr>
            <w:noProof/>
            <w:webHidden/>
          </w:rPr>
          <w:t>5</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3" w:history="1">
        <w:r w:rsidRPr="00C22242">
          <w:rPr>
            <w:rStyle w:val="Lienhypertexte"/>
            <w:noProof/>
          </w:rPr>
          <w:t>Fichier main.c</w:t>
        </w:r>
        <w:r>
          <w:rPr>
            <w:noProof/>
            <w:webHidden/>
          </w:rPr>
          <w:tab/>
        </w:r>
        <w:r>
          <w:rPr>
            <w:noProof/>
            <w:webHidden/>
          </w:rPr>
          <w:fldChar w:fldCharType="begin"/>
        </w:r>
        <w:r>
          <w:rPr>
            <w:noProof/>
            <w:webHidden/>
          </w:rPr>
          <w:instrText xml:space="preserve"> PAGEREF _Toc385362813 \h </w:instrText>
        </w:r>
        <w:r>
          <w:rPr>
            <w:noProof/>
            <w:webHidden/>
          </w:rPr>
        </w:r>
        <w:r>
          <w:rPr>
            <w:noProof/>
            <w:webHidden/>
          </w:rPr>
          <w:fldChar w:fldCharType="separate"/>
        </w:r>
        <w:r>
          <w:rPr>
            <w:noProof/>
            <w:webHidden/>
          </w:rPr>
          <w:t>5</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4" w:history="1">
        <w:r w:rsidRPr="00C22242">
          <w:rPr>
            <w:rStyle w:val="Lienhypertexte"/>
            <w:noProof/>
          </w:rPr>
          <w:t>Fichier chiffre.c</w:t>
        </w:r>
        <w:r>
          <w:rPr>
            <w:noProof/>
            <w:webHidden/>
          </w:rPr>
          <w:tab/>
        </w:r>
        <w:r>
          <w:rPr>
            <w:noProof/>
            <w:webHidden/>
          </w:rPr>
          <w:fldChar w:fldCharType="begin"/>
        </w:r>
        <w:r>
          <w:rPr>
            <w:noProof/>
            <w:webHidden/>
          </w:rPr>
          <w:instrText xml:space="preserve"> PAGEREF _Toc385362814 \h </w:instrText>
        </w:r>
        <w:r>
          <w:rPr>
            <w:noProof/>
            <w:webHidden/>
          </w:rPr>
        </w:r>
        <w:r>
          <w:rPr>
            <w:noProof/>
            <w:webHidden/>
          </w:rPr>
          <w:fldChar w:fldCharType="separate"/>
        </w:r>
        <w:r>
          <w:rPr>
            <w:noProof/>
            <w:webHidden/>
          </w:rPr>
          <w:t>5</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5" w:history="1">
        <w:r w:rsidRPr="00C22242">
          <w:rPr>
            <w:rStyle w:val="Lienhypertexte"/>
            <w:noProof/>
          </w:rPr>
          <w:t>Fichier glcd.c</w:t>
        </w:r>
        <w:r>
          <w:rPr>
            <w:noProof/>
            <w:webHidden/>
          </w:rPr>
          <w:tab/>
        </w:r>
        <w:r>
          <w:rPr>
            <w:noProof/>
            <w:webHidden/>
          </w:rPr>
          <w:fldChar w:fldCharType="begin"/>
        </w:r>
        <w:r>
          <w:rPr>
            <w:noProof/>
            <w:webHidden/>
          </w:rPr>
          <w:instrText xml:space="preserve"> PAGEREF _Toc385362815 \h </w:instrText>
        </w:r>
        <w:r>
          <w:rPr>
            <w:noProof/>
            <w:webHidden/>
          </w:rPr>
        </w:r>
        <w:r>
          <w:rPr>
            <w:noProof/>
            <w:webHidden/>
          </w:rPr>
          <w:fldChar w:fldCharType="separate"/>
        </w:r>
        <w:r>
          <w:rPr>
            <w:noProof/>
            <w:webHidden/>
          </w:rPr>
          <w:t>5</w:t>
        </w:r>
        <w:r>
          <w:rPr>
            <w:noProof/>
            <w:webHidden/>
          </w:rPr>
          <w:fldChar w:fldCharType="end"/>
        </w:r>
      </w:hyperlink>
    </w:p>
    <w:p w:rsidR="00D271CB" w:rsidRDefault="00D271CB">
      <w:pPr>
        <w:pStyle w:val="TM3"/>
        <w:tabs>
          <w:tab w:val="right" w:leader="dot" w:pos="9062"/>
        </w:tabs>
        <w:rPr>
          <w:rFonts w:asciiTheme="minorHAnsi" w:eastAsiaTheme="minorEastAsia" w:hAnsiTheme="minorHAnsi"/>
          <w:i w:val="0"/>
          <w:iCs w:val="0"/>
          <w:noProof/>
          <w:sz w:val="22"/>
          <w:szCs w:val="22"/>
          <w:lang w:eastAsia="fr-FR"/>
        </w:rPr>
      </w:pPr>
      <w:hyperlink w:anchor="_Toc385362816" w:history="1">
        <w:r w:rsidRPr="00C22242">
          <w:rPr>
            <w:rStyle w:val="Lienhypertexte"/>
            <w:noProof/>
          </w:rPr>
          <w:t>Fichier ledRGB.c</w:t>
        </w:r>
        <w:r>
          <w:rPr>
            <w:noProof/>
            <w:webHidden/>
          </w:rPr>
          <w:tab/>
        </w:r>
        <w:r>
          <w:rPr>
            <w:noProof/>
            <w:webHidden/>
          </w:rPr>
          <w:fldChar w:fldCharType="begin"/>
        </w:r>
        <w:r>
          <w:rPr>
            <w:noProof/>
            <w:webHidden/>
          </w:rPr>
          <w:instrText xml:space="preserve"> PAGEREF _Toc385362816 \h </w:instrText>
        </w:r>
        <w:r>
          <w:rPr>
            <w:noProof/>
            <w:webHidden/>
          </w:rPr>
        </w:r>
        <w:r>
          <w:rPr>
            <w:noProof/>
            <w:webHidden/>
          </w:rPr>
          <w:fldChar w:fldCharType="separate"/>
        </w:r>
        <w:r>
          <w:rPr>
            <w:noProof/>
            <w:webHidden/>
          </w:rPr>
          <w:t>5</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17" w:history="1">
        <w:r w:rsidRPr="00C22242">
          <w:rPr>
            <w:rStyle w:val="Lienhypertexte"/>
            <w:noProof/>
          </w:rPr>
          <w:t>Partie 1 - Découverte du matériel</w:t>
        </w:r>
        <w:r>
          <w:rPr>
            <w:noProof/>
            <w:webHidden/>
          </w:rPr>
          <w:tab/>
        </w:r>
        <w:r>
          <w:rPr>
            <w:noProof/>
            <w:webHidden/>
          </w:rPr>
          <w:fldChar w:fldCharType="begin"/>
        </w:r>
        <w:r>
          <w:rPr>
            <w:noProof/>
            <w:webHidden/>
          </w:rPr>
          <w:instrText xml:space="preserve"> PAGEREF _Toc385362817 \h </w:instrText>
        </w:r>
        <w:r>
          <w:rPr>
            <w:noProof/>
            <w:webHidden/>
          </w:rPr>
        </w:r>
        <w:r>
          <w:rPr>
            <w:noProof/>
            <w:webHidden/>
          </w:rPr>
          <w:fldChar w:fldCharType="separate"/>
        </w:r>
        <w:r>
          <w:rPr>
            <w:noProof/>
            <w:webHidden/>
          </w:rPr>
          <w:t>6</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18" w:history="1">
        <w:r w:rsidRPr="00C22242">
          <w:rPr>
            <w:rStyle w:val="Lienhypertexte"/>
            <w:noProof/>
          </w:rPr>
          <w:t>Partie 2 - La matrice de LED</w:t>
        </w:r>
        <w:r>
          <w:rPr>
            <w:noProof/>
            <w:webHidden/>
          </w:rPr>
          <w:tab/>
        </w:r>
        <w:r>
          <w:rPr>
            <w:noProof/>
            <w:webHidden/>
          </w:rPr>
          <w:fldChar w:fldCharType="begin"/>
        </w:r>
        <w:r>
          <w:rPr>
            <w:noProof/>
            <w:webHidden/>
          </w:rPr>
          <w:instrText xml:space="preserve"> PAGEREF _Toc385362818 \h </w:instrText>
        </w:r>
        <w:r>
          <w:rPr>
            <w:noProof/>
            <w:webHidden/>
          </w:rPr>
        </w:r>
        <w:r>
          <w:rPr>
            <w:noProof/>
            <w:webHidden/>
          </w:rPr>
          <w:fldChar w:fldCharType="separate"/>
        </w:r>
        <w:r>
          <w:rPr>
            <w:noProof/>
            <w:webHidden/>
          </w:rPr>
          <w:t>7</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19" w:history="1">
        <w:r w:rsidRPr="00C22242">
          <w:rPr>
            <w:rStyle w:val="Lienhypertexte"/>
            <w:noProof/>
          </w:rPr>
          <w:t>Partie 3 - L'écran GLCD</w:t>
        </w:r>
        <w:r>
          <w:rPr>
            <w:noProof/>
            <w:webHidden/>
          </w:rPr>
          <w:tab/>
        </w:r>
        <w:r>
          <w:rPr>
            <w:noProof/>
            <w:webHidden/>
          </w:rPr>
          <w:fldChar w:fldCharType="begin"/>
        </w:r>
        <w:r>
          <w:rPr>
            <w:noProof/>
            <w:webHidden/>
          </w:rPr>
          <w:instrText xml:space="preserve"> PAGEREF _Toc385362819 \h </w:instrText>
        </w:r>
        <w:r>
          <w:rPr>
            <w:noProof/>
            <w:webHidden/>
          </w:rPr>
        </w:r>
        <w:r>
          <w:rPr>
            <w:noProof/>
            <w:webHidden/>
          </w:rPr>
          <w:fldChar w:fldCharType="separate"/>
        </w:r>
        <w:r>
          <w:rPr>
            <w:noProof/>
            <w:webHidden/>
          </w:rPr>
          <w:t>8</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20" w:history="1">
        <w:r w:rsidRPr="00C22242">
          <w:rPr>
            <w:rStyle w:val="Lienhypertexte"/>
            <w:noProof/>
          </w:rPr>
          <w:t>Partie 4 - La LED RGB</w:t>
        </w:r>
        <w:r>
          <w:rPr>
            <w:noProof/>
            <w:webHidden/>
          </w:rPr>
          <w:tab/>
        </w:r>
        <w:r>
          <w:rPr>
            <w:noProof/>
            <w:webHidden/>
          </w:rPr>
          <w:fldChar w:fldCharType="begin"/>
        </w:r>
        <w:r>
          <w:rPr>
            <w:noProof/>
            <w:webHidden/>
          </w:rPr>
          <w:instrText xml:space="preserve"> PAGEREF _Toc385362820 \h </w:instrText>
        </w:r>
        <w:r>
          <w:rPr>
            <w:noProof/>
            <w:webHidden/>
          </w:rPr>
        </w:r>
        <w:r>
          <w:rPr>
            <w:noProof/>
            <w:webHidden/>
          </w:rPr>
          <w:fldChar w:fldCharType="separate"/>
        </w:r>
        <w:r>
          <w:rPr>
            <w:noProof/>
            <w:webHidden/>
          </w:rPr>
          <w:t>9</w:t>
        </w:r>
        <w:r>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21" w:history="1">
        <w:r w:rsidRPr="00C22242">
          <w:rPr>
            <w:rStyle w:val="Lienhypertexte"/>
            <w:noProof/>
          </w:rPr>
          <w:t>Port PWM "classique"</w:t>
        </w:r>
        <w:r>
          <w:rPr>
            <w:noProof/>
            <w:webHidden/>
          </w:rPr>
          <w:tab/>
        </w:r>
        <w:r>
          <w:rPr>
            <w:noProof/>
            <w:webHidden/>
          </w:rPr>
          <w:fldChar w:fldCharType="begin"/>
        </w:r>
        <w:r>
          <w:rPr>
            <w:noProof/>
            <w:webHidden/>
          </w:rPr>
          <w:instrText xml:space="preserve"> PAGEREF _Toc385362821 \h </w:instrText>
        </w:r>
        <w:r>
          <w:rPr>
            <w:noProof/>
            <w:webHidden/>
          </w:rPr>
        </w:r>
        <w:r>
          <w:rPr>
            <w:noProof/>
            <w:webHidden/>
          </w:rPr>
          <w:fldChar w:fldCharType="separate"/>
        </w:r>
        <w:r>
          <w:rPr>
            <w:noProof/>
            <w:webHidden/>
          </w:rPr>
          <w:t>9</w:t>
        </w:r>
        <w:r>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22" w:history="1">
        <w:r w:rsidRPr="00C22242">
          <w:rPr>
            <w:rStyle w:val="Lienhypertexte"/>
            <w:noProof/>
          </w:rPr>
          <w:t>Création d'un port PWM</w:t>
        </w:r>
        <w:r>
          <w:rPr>
            <w:noProof/>
            <w:webHidden/>
          </w:rPr>
          <w:tab/>
        </w:r>
        <w:r>
          <w:rPr>
            <w:noProof/>
            <w:webHidden/>
          </w:rPr>
          <w:fldChar w:fldCharType="begin"/>
        </w:r>
        <w:r>
          <w:rPr>
            <w:noProof/>
            <w:webHidden/>
          </w:rPr>
          <w:instrText xml:space="preserve"> PAGEREF _Toc385362822 \h </w:instrText>
        </w:r>
        <w:r>
          <w:rPr>
            <w:noProof/>
            <w:webHidden/>
          </w:rPr>
        </w:r>
        <w:r>
          <w:rPr>
            <w:noProof/>
            <w:webHidden/>
          </w:rPr>
          <w:fldChar w:fldCharType="separate"/>
        </w:r>
        <w:r>
          <w:rPr>
            <w:noProof/>
            <w:webHidden/>
          </w:rPr>
          <w:t>9</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23" w:history="1">
        <w:r w:rsidRPr="00C22242">
          <w:rPr>
            <w:rStyle w:val="Lienhypertexte"/>
            <w:noProof/>
          </w:rPr>
          <w:t>Partie 5 - Essais divers</w:t>
        </w:r>
        <w:r>
          <w:rPr>
            <w:noProof/>
            <w:webHidden/>
          </w:rPr>
          <w:tab/>
        </w:r>
        <w:r>
          <w:rPr>
            <w:noProof/>
            <w:webHidden/>
          </w:rPr>
          <w:fldChar w:fldCharType="begin"/>
        </w:r>
        <w:r>
          <w:rPr>
            <w:noProof/>
            <w:webHidden/>
          </w:rPr>
          <w:instrText xml:space="preserve"> PAGEREF _Toc385362823 \h </w:instrText>
        </w:r>
        <w:r>
          <w:rPr>
            <w:noProof/>
            <w:webHidden/>
          </w:rPr>
        </w:r>
        <w:r>
          <w:rPr>
            <w:noProof/>
            <w:webHidden/>
          </w:rPr>
          <w:fldChar w:fldCharType="separate"/>
        </w:r>
        <w:r>
          <w:rPr>
            <w:noProof/>
            <w:webHidden/>
          </w:rPr>
          <w:t>11</w:t>
        </w:r>
        <w:r>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24" w:history="1">
        <w:r w:rsidRPr="00C22242">
          <w:rPr>
            <w:rStyle w:val="Lienhypertexte"/>
            <w:noProof/>
          </w:rPr>
          <w:t>Texte sur écran LCD</w:t>
        </w:r>
        <w:r>
          <w:rPr>
            <w:noProof/>
            <w:webHidden/>
          </w:rPr>
          <w:tab/>
        </w:r>
        <w:r>
          <w:rPr>
            <w:noProof/>
            <w:webHidden/>
          </w:rPr>
          <w:fldChar w:fldCharType="begin"/>
        </w:r>
        <w:r>
          <w:rPr>
            <w:noProof/>
            <w:webHidden/>
          </w:rPr>
          <w:instrText xml:space="preserve"> PAGEREF _Toc385362824 \h </w:instrText>
        </w:r>
        <w:r>
          <w:rPr>
            <w:noProof/>
            <w:webHidden/>
          </w:rPr>
        </w:r>
        <w:r>
          <w:rPr>
            <w:noProof/>
            <w:webHidden/>
          </w:rPr>
          <w:fldChar w:fldCharType="separate"/>
        </w:r>
        <w:r>
          <w:rPr>
            <w:noProof/>
            <w:webHidden/>
          </w:rPr>
          <w:t>11</w:t>
        </w:r>
        <w:r>
          <w:rPr>
            <w:noProof/>
            <w:webHidden/>
          </w:rPr>
          <w:fldChar w:fldCharType="end"/>
        </w:r>
      </w:hyperlink>
    </w:p>
    <w:p w:rsidR="00D271CB" w:rsidRDefault="00D271CB">
      <w:pPr>
        <w:pStyle w:val="TM2"/>
        <w:tabs>
          <w:tab w:val="right" w:leader="dot" w:pos="9062"/>
        </w:tabs>
        <w:rPr>
          <w:rFonts w:asciiTheme="minorHAnsi" w:eastAsiaTheme="minorEastAsia" w:hAnsiTheme="minorHAnsi"/>
          <w:smallCaps w:val="0"/>
          <w:noProof/>
          <w:sz w:val="22"/>
          <w:szCs w:val="22"/>
          <w:lang w:eastAsia="fr-FR"/>
        </w:rPr>
      </w:pPr>
      <w:hyperlink w:anchor="_Toc385362825" w:history="1">
        <w:r w:rsidRPr="00C22242">
          <w:rPr>
            <w:rStyle w:val="Lienhypertexte"/>
            <w:noProof/>
          </w:rPr>
          <w:t>Jeu de la vie sur GLCD</w:t>
        </w:r>
        <w:r>
          <w:rPr>
            <w:noProof/>
            <w:webHidden/>
          </w:rPr>
          <w:tab/>
        </w:r>
        <w:r>
          <w:rPr>
            <w:noProof/>
            <w:webHidden/>
          </w:rPr>
          <w:fldChar w:fldCharType="begin"/>
        </w:r>
        <w:r>
          <w:rPr>
            <w:noProof/>
            <w:webHidden/>
          </w:rPr>
          <w:instrText xml:space="preserve"> PAGEREF _Toc385362825 \h </w:instrText>
        </w:r>
        <w:r>
          <w:rPr>
            <w:noProof/>
            <w:webHidden/>
          </w:rPr>
        </w:r>
        <w:r>
          <w:rPr>
            <w:noProof/>
            <w:webHidden/>
          </w:rPr>
          <w:fldChar w:fldCharType="separate"/>
        </w:r>
        <w:r>
          <w:rPr>
            <w:noProof/>
            <w:webHidden/>
          </w:rPr>
          <w:t>11</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26" w:history="1">
        <w:r w:rsidRPr="00C22242">
          <w:rPr>
            <w:rStyle w:val="Lienhypertexte"/>
            <w:noProof/>
          </w:rPr>
          <w:t>Bilan</w:t>
        </w:r>
        <w:r>
          <w:rPr>
            <w:noProof/>
            <w:webHidden/>
          </w:rPr>
          <w:tab/>
        </w:r>
        <w:r>
          <w:rPr>
            <w:noProof/>
            <w:webHidden/>
          </w:rPr>
          <w:fldChar w:fldCharType="begin"/>
        </w:r>
        <w:r>
          <w:rPr>
            <w:noProof/>
            <w:webHidden/>
          </w:rPr>
          <w:instrText xml:space="preserve"> PAGEREF _Toc385362826 \h </w:instrText>
        </w:r>
        <w:r>
          <w:rPr>
            <w:noProof/>
            <w:webHidden/>
          </w:rPr>
        </w:r>
        <w:r>
          <w:rPr>
            <w:noProof/>
            <w:webHidden/>
          </w:rPr>
          <w:fldChar w:fldCharType="separate"/>
        </w:r>
        <w:r>
          <w:rPr>
            <w:noProof/>
            <w:webHidden/>
          </w:rPr>
          <w:t>12</w:t>
        </w:r>
        <w:r>
          <w:rPr>
            <w:noProof/>
            <w:webHidden/>
          </w:rPr>
          <w:fldChar w:fldCharType="end"/>
        </w:r>
      </w:hyperlink>
    </w:p>
    <w:p w:rsidR="00D271CB" w:rsidRDefault="00D271CB">
      <w:pPr>
        <w:pStyle w:val="TM1"/>
        <w:tabs>
          <w:tab w:val="right" w:leader="dot" w:pos="9062"/>
        </w:tabs>
        <w:rPr>
          <w:rFonts w:asciiTheme="minorHAnsi" w:eastAsiaTheme="minorEastAsia" w:hAnsiTheme="minorHAnsi"/>
          <w:b w:val="0"/>
          <w:bCs w:val="0"/>
          <w:caps w:val="0"/>
          <w:noProof/>
          <w:sz w:val="22"/>
          <w:szCs w:val="22"/>
          <w:lang w:eastAsia="fr-FR"/>
        </w:rPr>
      </w:pPr>
      <w:hyperlink w:anchor="_Toc385362827" w:history="1">
        <w:r w:rsidRPr="00C22242">
          <w:rPr>
            <w:rStyle w:val="Lienhypertexte"/>
            <w:noProof/>
          </w:rPr>
          <w:t>Table des illustrations</w:t>
        </w:r>
        <w:r>
          <w:rPr>
            <w:noProof/>
            <w:webHidden/>
          </w:rPr>
          <w:tab/>
        </w:r>
        <w:r>
          <w:rPr>
            <w:noProof/>
            <w:webHidden/>
          </w:rPr>
          <w:fldChar w:fldCharType="begin"/>
        </w:r>
        <w:r>
          <w:rPr>
            <w:noProof/>
            <w:webHidden/>
          </w:rPr>
          <w:instrText xml:space="preserve"> PAGEREF _Toc385362827 \h </w:instrText>
        </w:r>
        <w:r>
          <w:rPr>
            <w:noProof/>
            <w:webHidden/>
          </w:rPr>
        </w:r>
        <w:r>
          <w:rPr>
            <w:noProof/>
            <w:webHidden/>
          </w:rPr>
          <w:fldChar w:fldCharType="separate"/>
        </w:r>
        <w:r>
          <w:rPr>
            <w:noProof/>
            <w:webHidden/>
          </w:rPr>
          <w:t>13</w:t>
        </w:r>
        <w:r>
          <w:rPr>
            <w:noProof/>
            <w:webHidden/>
          </w:rPr>
          <w:fldChar w:fldCharType="end"/>
        </w:r>
      </w:hyperlink>
    </w:p>
    <w:p w:rsidR="00CA247F" w:rsidRPr="00F52641" w:rsidRDefault="00816843" w:rsidP="00D866BC">
      <w:pPr>
        <w:spacing w:line="240" w:lineRule="auto"/>
        <w:ind w:firstLine="0"/>
        <w:rPr>
          <w:rFonts w:asciiTheme="majorHAnsi" w:hAnsiTheme="majorHAnsi" w:cs="Times New Roman"/>
        </w:rPr>
      </w:pPr>
      <w:r>
        <w:rPr>
          <w:rFonts w:asciiTheme="majorHAnsi" w:hAnsiTheme="majorHAnsi" w:cs="Times New Roman"/>
        </w:rPr>
        <w:fldChar w:fldCharType="end"/>
      </w:r>
      <w:r w:rsidR="00CA247F" w:rsidRPr="00F52641">
        <w:rPr>
          <w:rFonts w:asciiTheme="majorHAnsi" w:hAnsiTheme="majorHAnsi" w:cs="Times New Roman"/>
        </w:rPr>
        <w:br w:type="page"/>
      </w:r>
    </w:p>
    <w:p w:rsidR="008B2726" w:rsidRDefault="008B2726" w:rsidP="008B2726">
      <w:pPr>
        <w:pStyle w:val="TM"/>
        <w:spacing w:before="5520" w:after="240"/>
        <w:ind w:firstLine="0"/>
        <w:jc w:val="center"/>
      </w:pPr>
      <w:bookmarkStart w:id="1" w:name="_Toc372303824"/>
      <w:bookmarkStart w:id="2" w:name="_Toc373415399"/>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bookmarkStart w:id="3" w:name="_GoBack"/>
      <w:bookmarkEnd w:id="3"/>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8B2726" w:rsidRDefault="008B2726" w:rsidP="008B2726">
      <w:pPr>
        <w:pStyle w:val="TM"/>
        <w:spacing w:before="5520" w:after="240"/>
        <w:ind w:firstLine="0"/>
        <w:jc w:val="center"/>
      </w:pPr>
    </w:p>
    <w:p w:rsidR="002446E4" w:rsidRDefault="002446E4" w:rsidP="008B2726">
      <w:pPr>
        <w:pStyle w:val="TM"/>
        <w:spacing w:before="5520" w:after="240"/>
        <w:ind w:firstLine="0"/>
        <w:jc w:val="center"/>
      </w:pPr>
      <w:r>
        <w:t>Remerciements</w:t>
      </w:r>
    </w:p>
    <w:p w:rsidR="002446E4" w:rsidRDefault="00F76D71" w:rsidP="00B36317">
      <w:pPr>
        <w:spacing w:before="120"/>
      </w:pPr>
      <w:r>
        <w:t xml:space="preserve">Nous </w:t>
      </w:r>
      <w:r w:rsidR="006562E2">
        <w:t>tenons</w:t>
      </w:r>
      <w:r>
        <w:t xml:space="preserve"> </w:t>
      </w:r>
      <w:r w:rsidR="006562E2">
        <w:t>à</w:t>
      </w:r>
      <w:r>
        <w:t xml:space="preserve"> remercier dans un premier temps M. </w:t>
      </w:r>
      <w:proofErr w:type="spellStart"/>
      <w:r>
        <w:t>Cheminat</w:t>
      </w:r>
      <w:proofErr w:type="spellEnd"/>
      <w:r>
        <w:t xml:space="preserve">, responsable du projet qui nous a </w:t>
      </w:r>
      <w:r w:rsidR="00CC0988">
        <w:t>encadrés</w:t>
      </w:r>
      <w:r>
        <w:t xml:space="preserve"> tout au long de celui-ci.</w:t>
      </w:r>
    </w:p>
    <w:p w:rsidR="00F76D71" w:rsidRPr="002446E4" w:rsidRDefault="00F76D71" w:rsidP="00F76D71">
      <w:pPr>
        <w:spacing w:before="120"/>
      </w:pPr>
      <w:r>
        <w:t xml:space="preserve">Nous tenons également à remercier les </w:t>
      </w:r>
      <w:r w:rsidR="006562E2">
        <w:t>membres</w:t>
      </w:r>
      <w:r>
        <w:t xml:space="preserve"> du club </w:t>
      </w:r>
      <w:r w:rsidR="006562E2">
        <w:t>robotique</w:t>
      </w:r>
      <w:r>
        <w:t xml:space="preserve"> de l'ISIMA (</w:t>
      </w:r>
      <w:proofErr w:type="spellStart"/>
      <w:r>
        <w:t>Isibot</w:t>
      </w:r>
      <w:proofErr w:type="spellEnd"/>
      <w:r>
        <w:t xml:space="preserve">) et </w:t>
      </w:r>
      <w:r w:rsidR="006562E2">
        <w:t>particulièrement</w:t>
      </w:r>
      <w:r>
        <w:t xml:space="preserve"> </w:t>
      </w:r>
      <w:r w:rsidR="006562E2">
        <w:t>François, président du club, ainsi que</w:t>
      </w:r>
      <w:r>
        <w:t xml:space="preserve"> </w:t>
      </w:r>
      <w:r w:rsidR="00CC0988">
        <w:t>Noël</w:t>
      </w:r>
      <w:r>
        <w:t xml:space="preserve"> pour l'aide qu'ils nous ont fournie.</w:t>
      </w:r>
    </w:p>
    <w:p w:rsidR="002446E4" w:rsidRDefault="002446E4" w:rsidP="002446E4">
      <w:r>
        <w:br w:type="page"/>
      </w:r>
    </w:p>
    <w:p w:rsidR="0023116E" w:rsidRPr="00F52641" w:rsidRDefault="0023116E" w:rsidP="005B5A81">
      <w:pPr>
        <w:pStyle w:val="Titre"/>
      </w:pPr>
      <w:bookmarkStart w:id="4" w:name="_Toc385362807"/>
      <w:r w:rsidRPr="00F52641">
        <w:lastRenderedPageBreak/>
        <w:t>Introduction</w:t>
      </w:r>
      <w:bookmarkEnd w:id="1"/>
      <w:bookmarkEnd w:id="2"/>
      <w:bookmarkEnd w:id="4"/>
    </w:p>
    <w:p w:rsidR="00011CCD" w:rsidRDefault="00011CCD" w:rsidP="00CB77D1">
      <w:pPr>
        <w:pStyle w:val="Titre1"/>
      </w:pPr>
      <w:bookmarkStart w:id="5" w:name="_Toc372303825"/>
      <w:bookmarkStart w:id="6" w:name="_Toc373415400"/>
      <w:bookmarkStart w:id="7" w:name="_Toc381283411"/>
      <w:bookmarkStart w:id="8" w:name="_Toc385362808"/>
      <w:r w:rsidRPr="00F52641">
        <w:t>Présentation du projet</w:t>
      </w:r>
      <w:bookmarkEnd w:id="5"/>
      <w:bookmarkEnd w:id="6"/>
      <w:bookmarkEnd w:id="7"/>
      <w:bookmarkEnd w:id="8"/>
    </w:p>
    <w:p w:rsidR="00493525" w:rsidRDefault="00493525" w:rsidP="00493525">
      <w:r>
        <w:t xml:space="preserve">Dans le cadre de la deuxième année de </w:t>
      </w:r>
      <w:proofErr w:type="spellStart"/>
      <w:r>
        <w:t>Prep</w:t>
      </w:r>
      <w:proofErr w:type="spellEnd"/>
      <w:r>
        <w:t xml:space="preserve">' ISIMA, il est demandé d'effectuer un </w:t>
      </w:r>
      <w:r w:rsidR="002446E4">
        <w:t>projet</w:t>
      </w:r>
      <w:r>
        <w:t xml:space="preserve"> de groupe occupant 24h de travail. Le sujet que nous avons ainsi choisi est le sujet "Jeux de lumière</w:t>
      </w:r>
      <w:r w:rsidR="00CC0988">
        <w:t>s</w:t>
      </w:r>
      <w:r>
        <w:t>".</w:t>
      </w:r>
    </w:p>
    <w:p w:rsidR="00493525" w:rsidRDefault="00493525" w:rsidP="00493525">
      <w:r>
        <w:t xml:space="preserve">Afin de pouvoir réaliser ce projet, le matériel suivant </w:t>
      </w:r>
      <w:r w:rsidR="00CC0988">
        <w:t>a été mis à notre</w:t>
      </w:r>
      <w:r w:rsidR="002446E4">
        <w:t xml:space="preserve"> disposition</w:t>
      </w:r>
      <w:r>
        <w:t xml:space="preserve"> :</w:t>
      </w:r>
    </w:p>
    <w:p w:rsidR="00493525" w:rsidRDefault="00493525" w:rsidP="00493525">
      <w:pPr>
        <w:pStyle w:val="Paragraphedeliste"/>
        <w:numPr>
          <w:ilvl w:val="0"/>
          <w:numId w:val="28"/>
        </w:numPr>
      </w:pPr>
      <w:r>
        <w:t xml:space="preserve">Une carte </w:t>
      </w:r>
      <w:proofErr w:type="spellStart"/>
      <w:r>
        <w:t>EasyPIC</w:t>
      </w:r>
      <w:proofErr w:type="spellEnd"/>
    </w:p>
    <w:p w:rsidR="002446E4" w:rsidRDefault="002446E4" w:rsidP="00493525">
      <w:pPr>
        <w:pStyle w:val="Paragraphedeliste"/>
        <w:numPr>
          <w:ilvl w:val="0"/>
          <w:numId w:val="28"/>
        </w:numPr>
      </w:pPr>
      <w:r>
        <w:t>Un microcontrôleur (réf. P18F452)</w:t>
      </w:r>
    </w:p>
    <w:p w:rsidR="00493525" w:rsidRDefault="00493525" w:rsidP="00493525">
      <w:pPr>
        <w:pStyle w:val="Paragraphedeliste"/>
        <w:numPr>
          <w:ilvl w:val="0"/>
          <w:numId w:val="28"/>
        </w:numPr>
      </w:pPr>
      <w:r>
        <w:t>6 résistances</w:t>
      </w:r>
      <w:r w:rsidR="002446E4">
        <w:t xml:space="preserve"> de 1</w:t>
      </w:r>
      <w:r w:rsidR="00445009">
        <w:t xml:space="preserve"> </w:t>
      </w:r>
      <w:proofErr w:type="spellStart"/>
      <w:r w:rsidR="002446E4">
        <w:t>k</w:t>
      </w:r>
      <w:r w:rsidR="00445009">
        <w:t>Ω</w:t>
      </w:r>
      <w:proofErr w:type="spellEnd"/>
      <w:r w:rsidR="00445009">
        <w:t xml:space="preserve"> </w:t>
      </w:r>
    </w:p>
    <w:p w:rsidR="00493525" w:rsidRDefault="00493525" w:rsidP="00493525">
      <w:pPr>
        <w:pStyle w:val="Paragraphedeliste"/>
        <w:numPr>
          <w:ilvl w:val="0"/>
          <w:numId w:val="28"/>
        </w:numPr>
      </w:pPr>
      <w:r>
        <w:t>Une LED RGB</w:t>
      </w:r>
    </w:p>
    <w:p w:rsidR="00493525" w:rsidRDefault="00D92FEA" w:rsidP="00493525">
      <w:pPr>
        <w:pStyle w:val="Paragraphedeliste"/>
        <w:numPr>
          <w:ilvl w:val="0"/>
          <w:numId w:val="28"/>
        </w:numPr>
      </w:pPr>
      <w:r>
        <w:t>Une plaquette de branchement</w:t>
      </w:r>
      <w:r w:rsidR="002446E4">
        <w:t xml:space="preserve"> ainsi que des fils de connexions</w:t>
      </w:r>
    </w:p>
    <w:p w:rsidR="005F6FB3" w:rsidRDefault="005F6FB3" w:rsidP="005F6FB3">
      <w:pPr>
        <w:pStyle w:val="Titre2"/>
      </w:pPr>
      <w:bookmarkStart w:id="9" w:name="_Toc385362809"/>
      <w:r>
        <w:t>Microcontrôleur PIC</w:t>
      </w:r>
      <w:bookmarkEnd w:id="9"/>
    </w:p>
    <w:p w:rsidR="005F6FB3" w:rsidRDefault="005F6FB3" w:rsidP="005F6FB3">
      <w:r>
        <w:t>La partie la plus importante du matériel est le microcontrôleur. Il va nous permettre d'interagir avec les différents composants grâce à un programme qu'il faut préalablement charger. Le microcontrôleur utilisé dans ce projet a pour référence P18F452.</w:t>
      </w:r>
    </w:p>
    <w:p w:rsidR="005F6FB3" w:rsidRDefault="005F6FB3" w:rsidP="005F6FB3">
      <w:r>
        <w:t xml:space="preserve">Il possède </w:t>
      </w:r>
      <w:r w:rsidR="00D61A29">
        <w:t>40 pins. Les pins RA, RB, RC, RD et RE (au nombre de 8 pour les premières et 4 pour les RE) sont utilisables comme entrées/sorties standards. Toutefois, les pins RC1 et RC2 sont aussi capable de générer un signal PWM.</w:t>
      </w:r>
    </w:p>
    <w:p w:rsidR="00D61A29" w:rsidRDefault="005F6FB3" w:rsidP="00D61A29">
      <w:pPr>
        <w:pStyle w:val="Sansinterligne"/>
        <w:keepNext/>
        <w:jc w:val="center"/>
      </w:pPr>
      <w:r w:rsidRPr="005F6FB3">
        <w:rPr>
          <w:noProof/>
        </w:rPr>
        <w:drawing>
          <wp:inline distT="0" distB="0" distL="0" distR="0" wp14:anchorId="6BEF9AD7" wp14:editId="62140B49">
            <wp:extent cx="4432267" cy="33432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240" cy="3345518"/>
                    </a:xfrm>
                    <a:prstGeom prst="rect">
                      <a:avLst/>
                    </a:prstGeom>
                    <a:noFill/>
                    <a:ln>
                      <a:noFill/>
                    </a:ln>
                  </pic:spPr>
                </pic:pic>
              </a:graphicData>
            </a:graphic>
          </wp:inline>
        </w:drawing>
      </w:r>
    </w:p>
    <w:p w:rsidR="005F6FB3" w:rsidRDefault="00D61A29" w:rsidP="00D61A29">
      <w:pPr>
        <w:pStyle w:val="Lgende"/>
      </w:pPr>
      <w:bookmarkStart w:id="10" w:name="_Toc385362828"/>
      <w:r>
        <w:t xml:space="preserve">Figure </w:t>
      </w:r>
      <w:r w:rsidR="0098583F">
        <w:fldChar w:fldCharType="begin"/>
      </w:r>
      <w:r w:rsidR="0098583F">
        <w:instrText xml:space="preserve"> SEQ Figure \* ARABIC </w:instrText>
      </w:r>
      <w:r w:rsidR="0098583F">
        <w:fldChar w:fldCharType="separate"/>
      </w:r>
      <w:r w:rsidR="00D271CB">
        <w:rPr>
          <w:noProof/>
        </w:rPr>
        <w:t>1</w:t>
      </w:r>
      <w:r w:rsidR="0098583F">
        <w:rPr>
          <w:noProof/>
        </w:rPr>
        <w:fldChar w:fldCharType="end"/>
      </w:r>
      <w:r>
        <w:t xml:space="preserve"> - Microcontrôleur</w:t>
      </w:r>
      <w:r>
        <w:rPr>
          <w:noProof/>
        </w:rPr>
        <w:t xml:space="preserve"> P18F452</w:t>
      </w:r>
      <w:bookmarkEnd w:id="10"/>
    </w:p>
    <w:p w:rsidR="005F6FB3" w:rsidRDefault="005F6FB3">
      <w:pPr>
        <w:spacing w:before="0"/>
        <w:ind w:firstLine="0"/>
        <w:jc w:val="left"/>
      </w:pPr>
      <w:r>
        <w:br w:type="page"/>
      </w:r>
    </w:p>
    <w:p w:rsidR="00493525" w:rsidRDefault="00D92FEA" w:rsidP="00D92FEA">
      <w:pPr>
        <w:pStyle w:val="Titre2"/>
      </w:pPr>
      <w:bookmarkStart w:id="11" w:name="_Toc381283412"/>
      <w:bookmarkStart w:id="12" w:name="_Toc385362810"/>
      <w:r>
        <w:lastRenderedPageBreak/>
        <w:t xml:space="preserve">Carte </w:t>
      </w:r>
      <w:proofErr w:type="spellStart"/>
      <w:r>
        <w:t>EasyPIC</w:t>
      </w:r>
      <w:bookmarkEnd w:id="11"/>
      <w:bookmarkEnd w:id="12"/>
      <w:proofErr w:type="spellEnd"/>
    </w:p>
    <w:p w:rsidR="00D92FEA" w:rsidRDefault="00D92FEA" w:rsidP="00D92FEA">
      <w:r>
        <w:t xml:space="preserve">La carte </w:t>
      </w:r>
      <w:proofErr w:type="spellStart"/>
      <w:r>
        <w:t>EasyPIC</w:t>
      </w:r>
      <w:proofErr w:type="spellEnd"/>
      <w:r>
        <w:t xml:space="preserve"> fournie est le modèle 4. </w:t>
      </w:r>
      <w:r w:rsidR="00CA054C">
        <w:t xml:space="preserve">C'est la base du projet, qui </w:t>
      </w:r>
      <w:r w:rsidR="002446E4">
        <w:t>fait le lien entre les différents composants</w:t>
      </w:r>
      <w:r w:rsidR="00CA054C">
        <w:t xml:space="preserve">. </w:t>
      </w:r>
      <w:r w:rsidR="002446E4">
        <w:t xml:space="preserve">La </w:t>
      </w:r>
      <w:r w:rsidR="001B50BA">
        <w:t xml:space="preserve">carte est composée d'une matrice de LED dite de "contrôle", </w:t>
      </w:r>
      <w:r>
        <w:t>ainsi que d'un écran GLCD sur lequel il est possible d'afficher des images. Ce sont les deux principaux éléments sur lesquels nous intervenons.</w:t>
      </w:r>
    </w:p>
    <w:p w:rsidR="006B5647" w:rsidRDefault="00E2343D" w:rsidP="006B5647">
      <w:pPr>
        <w:pStyle w:val="Sansinterligne"/>
        <w:keepNext/>
        <w:jc w:val="center"/>
      </w:pPr>
      <w:r w:rsidRPr="006B5647">
        <w:rPr>
          <w:noProof/>
        </w:rPr>
        <w:drawing>
          <wp:inline distT="0" distB="0" distL="0" distR="0" wp14:anchorId="3601DFFD" wp14:editId="00FAB90B">
            <wp:extent cx="5760720" cy="3556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20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inline>
        </w:drawing>
      </w:r>
    </w:p>
    <w:p w:rsidR="002E4DB7" w:rsidRPr="00C31C3A" w:rsidRDefault="006B5647" w:rsidP="005F6FB3">
      <w:pPr>
        <w:pStyle w:val="Lgende"/>
      </w:pPr>
      <w:bookmarkStart w:id="13" w:name="_Toc385362829"/>
      <w:r>
        <w:t xml:space="preserve">Figure </w:t>
      </w:r>
      <w:r w:rsidR="0098583F">
        <w:fldChar w:fldCharType="begin"/>
      </w:r>
      <w:r w:rsidR="0098583F">
        <w:instrText xml:space="preserve"> SEQ Figure \* ARABIC </w:instrText>
      </w:r>
      <w:r w:rsidR="0098583F">
        <w:fldChar w:fldCharType="separate"/>
      </w:r>
      <w:r w:rsidR="00D271CB">
        <w:rPr>
          <w:noProof/>
        </w:rPr>
        <w:t>2</w:t>
      </w:r>
      <w:r w:rsidR="0098583F">
        <w:rPr>
          <w:noProof/>
        </w:rPr>
        <w:fldChar w:fldCharType="end"/>
      </w:r>
      <w:r>
        <w:t xml:space="preserve"> - Carte </w:t>
      </w:r>
      <w:proofErr w:type="spellStart"/>
      <w:r>
        <w:t>EasyPic</w:t>
      </w:r>
      <w:proofErr w:type="spellEnd"/>
      <w:r>
        <w:t xml:space="preserve"> 4 et ses composants</w:t>
      </w:r>
      <w:bookmarkStart w:id="14" w:name="_Toc381283413"/>
      <w:bookmarkEnd w:id="13"/>
    </w:p>
    <w:p w:rsidR="00D92FEA" w:rsidRDefault="00CA054C" w:rsidP="00CA054C">
      <w:pPr>
        <w:pStyle w:val="Titre2"/>
      </w:pPr>
      <w:bookmarkStart w:id="15" w:name="_Toc385362811"/>
      <w:r>
        <w:t>LED RGB</w:t>
      </w:r>
      <w:bookmarkEnd w:id="14"/>
      <w:bookmarkEnd w:id="15"/>
    </w:p>
    <w:p w:rsidR="00CA054C" w:rsidRDefault="00CA054C" w:rsidP="00CA054C">
      <w:r>
        <w:t xml:space="preserve">En plus de la carte PIC, une LED RGB est </w:t>
      </w:r>
      <w:r w:rsidR="00C31C3A">
        <w:t>mise à disposition</w:t>
      </w:r>
      <w:r>
        <w:t>. Celle-ci vient accompagnée de plusieurs résistances de 1</w:t>
      </w:r>
      <w:r w:rsidR="00445009">
        <w:t xml:space="preserve"> </w:t>
      </w:r>
      <w:proofErr w:type="spellStart"/>
      <w:r>
        <w:t>k</w:t>
      </w:r>
      <w:r w:rsidR="00445009">
        <w:t>Ω</w:t>
      </w:r>
      <w:proofErr w:type="spellEnd"/>
      <w:r>
        <w:t xml:space="preserve"> (afin d'éviter de griller la LED). De plus, une plaquette de branchement ainsi que des fils viennent s'ajouter afin de pouvoir relier cette LED à la carte PIC, qui va ainsi déterminer de fonctionnement de cette LED.</w:t>
      </w:r>
    </w:p>
    <w:p w:rsidR="00CA054C" w:rsidRDefault="00CA054C" w:rsidP="00CA054C">
      <w:pPr>
        <w:sectPr w:rsidR="00CA054C" w:rsidSect="00D271CB">
          <w:footerReference w:type="first" r:id="rId13"/>
          <w:type w:val="continuous"/>
          <w:pgSz w:w="11906" w:h="16838"/>
          <w:pgMar w:top="1417" w:right="1417" w:bottom="1417" w:left="1417" w:header="708" w:footer="708" w:gutter="0"/>
          <w:pgNumType w:start="1"/>
          <w:cols w:space="708"/>
          <w:titlePg/>
          <w:docGrid w:linePitch="360"/>
        </w:sectPr>
      </w:pPr>
    </w:p>
    <w:p w:rsidR="00CA054C" w:rsidRDefault="00CA054C" w:rsidP="00CA054C">
      <w:pPr>
        <w:pStyle w:val="Sansinterligne"/>
        <w:keepNext/>
        <w:jc w:val="center"/>
      </w:pPr>
      <w:r>
        <w:rPr>
          <w:noProof/>
        </w:rPr>
        <w:lastRenderedPageBreak/>
        <w:drawing>
          <wp:inline distT="0" distB="0" distL="0" distR="0" wp14:anchorId="566A7B2A" wp14:editId="4E03CEA0">
            <wp:extent cx="2321968" cy="1764000"/>
            <wp:effectExtent l="0" t="0" r="254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968" cy="1764000"/>
                    </a:xfrm>
                    <a:prstGeom prst="rect">
                      <a:avLst/>
                    </a:prstGeom>
                  </pic:spPr>
                </pic:pic>
              </a:graphicData>
            </a:graphic>
          </wp:inline>
        </w:drawing>
      </w:r>
    </w:p>
    <w:p w:rsidR="00CA054C" w:rsidRDefault="00CA054C" w:rsidP="00CA054C">
      <w:pPr>
        <w:pStyle w:val="Lgende"/>
      </w:pPr>
      <w:bookmarkStart w:id="16" w:name="_Toc385362830"/>
      <w:r>
        <w:t xml:space="preserve">Figure </w:t>
      </w:r>
      <w:r w:rsidR="0098583F">
        <w:fldChar w:fldCharType="begin"/>
      </w:r>
      <w:r w:rsidR="0098583F">
        <w:instrText xml:space="preserve"> SEQ Figure \* ARABIC </w:instrText>
      </w:r>
      <w:r w:rsidR="0098583F">
        <w:fldChar w:fldCharType="separate"/>
      </w:r>
      <w:r w:rsidR="00D271CB">
        <w:rPr>
          <w:noProof/>
        </w:rPr>
        <w:t>3</w:t>
      </w:r>
      <w:r w:rsidR="0098583F">
        <w:rPr>
          <w:noProof/>
        </w:rPr>
        <w:fldChar w:fldCharType="end"/>
      </w:r>
      <w:r>
        <w:t xml:space="preserve"> - LED RGB</w:t>
      </w:r>
      <w:bookmarkEnd w:id="16"/>
    </w:p>
    <w:p w:rsidR="00CA054C" w:rsidRDefault="00CA054C" w:rsidP="00CA054C">
      <w:pPr>
        <w:pStyle w:val="Sansinterligne"/>
        <w:keepNext/>
        <w:jc w:val="center"/>
      </w:pPr>
      <w:r w:rsidRPr="00CA054C">
        <w:rPr>
          <w:noProof/>
        </w:rPr>
        <w:lastRenderedPageBreak/>
        <w:drawing>
          <wp:inline distT="0" distB="0" distL="0" distR="0" wp14:anchorId="031ABE33" wp14:editId="33FF577C">
            <wp:extent cx="2457457" cy="1764000"/>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7" cy="1764000"/>
                    </a:xfrm>
                    <a:prstGeom prst="rect">
                      <a:avLst/>
                    </a:prstGeom>
                  </pic:spPr>
                </pic:pic>
              </a:graphicData>
            </a:graphic>
          </wp:inline>
        </w:drawing>
      </w:r>
    </w:p>
    <w:p w:rsidR="005F6FB3" w:rsidRDefault="00CA054C" w:rsidP="005F6FB3">
      <w:pPr>
        <w:pStyle w:val="Lgende"/>
      </w:pPr>
      <w:bookmarkStart w:id="17" w:name="_Toc385362831"/>
      <w:r>
        <w:t xml:space="preserve">Figure </w:t>
      </w:r>
      <w:r w:rsidR="0098583F">
        <w:fldChar w:fldCharType="begin"/>
      </w:r>
      <w:r w:rsidR="0098583F">
        <w:instrText xml:space="preserve"> SEQ Figure \* ARABIC </w:instrText>
      </w:r>
      <w:r w:rsidR="0098583F">
        <w:fldChar w:fldCharType="separate"/>
      </w:r>
      <w:r w:rsidR="00D271CB">
        <w:rPr>
          <w:noProof/>
        </w:rPr>
        <w:t>4</w:t>
      </w:r>
      <w:r w:rsidR="0098583F">
        <w:rPr>
          <w:noProof/>
        </w:rPr>
        <w:fldChar w:fldCharType="end"/>
      </w:r>
      <w:r>
        <w:t xml:space="preserve"> - Plaquette de branchement et fils</w:t>
      </w:r>
      <w:bookmarkStart w:id="18" w:name="_Toc371491268"/>
      <w:bookmarkStart w:id="19" w:name="_Toc372303826"/>
      <w:bookmarkStart w:id="20" w:name="_Toc373415401"/>
      <w:bookmarkEnd w:id="17"/>
    </w:p>
    <w:p w:rsidR="005F6FB3" w:rsidRDefault="005F6FB3">
      <w:pPr>
        <w:spacing w:before="0"/>
        <w:ind w:firstLine="0"/>
        <w:jc w:val="left"/>
        <w:rPr>
          <w:b/>
          <w:bCs/>
          <w:color w:val="4F81BD" w:themeColor="accent1"/>
          <w:sz w:val="18"/>
          <w:szCs w:val="18"/>
        </w:rPr>
      </w:pPr>
      <w:r>
        <w:br w:type="page"/>
      </w:r>
    </w:p>
    <w:p w:rsidR="00CA054C" w:rsidRDefault="00CA054C" w:rsidP="005F6FB3">
      <w:pPr>
        <w:pStyle w:val="Lgende"/>
        <w:sectPr w:rsidR="00CA054C" w:rsidSect="00AA40FB">
          <w:type w:val="continuous"/>
          <w:pgSz w:w="11906" w:h="16838"/>
          <w:pgMar w:top="1417" w:right="1417" w:bottom="1417" w:left="1417" w:header="708" w:footer="708" w:gutter="0"/>
          <w:cols w:num="2" w:space="708"/>
          <w:titlePg/>
          <w:docGrid w:linePitch="360"/>
        </w:sectPr>
      </w:pPr>
    </w:p>
    <w:p w:rsidR="00011CCD" w:rsidRDefault="00011CCD" w:rsidP="00011CCD">
      <w:pPr>
        <w:pStyle w:val="Titre1"/>
      </w:pPr>
      <w:bookmarkStart w:id="21" w:name="_Toc381283414"/>
      <w:bookmarkStart w:id="22" w:name="_Toc385362812"/>
      <w:r w:rsidRPr="00F52641">
        <w:lastRenderedPageBreak/>
        <w:t>Présentation du programme</w:t>
      </w:r>
      <w:bookmarkEnd w:id="18"/>
      <w:bookmarkEnd w:id="19"/>
      <w:bookmarkEnd w:id="20"/>
      <w:bookmarkEnd w:id="21"/>
      <w:bookmarkEnd w:id="22"/>
    </w:p>
    <w:p w:rsidR="00493525" w:rsidRDefault="00493525" w:rsidP="00493525">
      <w:r>
        <w:t>Plusieurs langages de programmation sont disponibles pour</w:t>
      </w:r>
      <w:r w:rsidR="000A6DD6">
        <w:t xml:space="preserve"> le microcontrôleur. Etant plus à l'aise avec le langage C, il est donc naturel que celui-ci ait été utilisé.</w:t>
      </w:r>
    </w:p>
    <w:p w:rsidR="00E825D6" w:rsidRDefault="00E825D6" w:rsidP="00E825D6">
      <w:r>
        <w:t xml:space="preserve">L'intégralité du code est consultable sur </w:t>
      </w:r>
      <w:proofErr w:type="spellStart"/>
      <w:r>
        <w:t>github</w:t>
      </w:r>
      <w:proofErr w:type="spellEnd"/>
      <w:r>
        <w:t xml:space="preserve"> à l'adresse suivante : </w:t>
      </w:r>
      <w:hyperlink r:id="rId16" w:history="1">
        <w:r w:rsidRPr="0078398C">
          <w:rPr>
            <w:rStyle w:val="Lienhypertexte"/>
          </w:rPr>
          <w:t>https://github.com/BBS007/Jeux_lumiere</w:t>
        </w:r>
      </w:hyperlink>
      <w:r>
        <w:t>.</w:t>
      </w:r>
    </w:p>
    <w:p w:rsidR="000A6DD6" w:rsidRDefault="000A6DD6" w:rsidP="00493525">
      <w:r>
        <w:t>Afin d'améliorer la lisibilité du code, celui-ci</w:t>
      </w:r>
      <w:r w:rsidR="00CB5BEF">
        <w:t xml:space="preserve"> est commenté et</w:t>
      </w:r>
      <w:r>
        <w:t xml:space="preserve"> fractionné en plusieurs fichiers, chacun regroupant les fonctions propres </w:t>
      </w:r>
      <w:r w:rsidR="00CB5BEF">
        <w:t>à</w:t>
      </w:r>
      <w:r>
        <w:t xml:space="preserve"> la manipulation d'un composant.</w:t>
      </w:r>
    </w:p>
    <w:p w:rsidR="00CB5BEF" w:rsidRDefault="00CB5BEF" w:rsidP="00BC42AE">
      <w:pPr>
        <w:pStyle w:val="Titre2"/>
      </w:pPr>
      <w:bookmarkStart w:id="23" w:name="_Toc385362813"/>
      <w:r>
        <w:t xml:space="preserve">Fichier </w:t>
      </w:r>
      <w:proofErr w:type="spellStart"/>
      <w:r>
        <w:t>main.c</w:t>
      </w:r>
      <w:bookmarkEnd w:id="23"/>
      <w:proofErr w:type="spellEnd"/>
    </w:p>
    <w:p w:rsidR="00CB5BEF" w:rsidRDefault="00CB5BEF" w:rsidP="000A6DD6">
      <w:r>
        <w:t xml:space="preserve">Ce fichier est le cœur du programme. Il contient la boucle principale servant à appeler les </w:t>
      </w:r>
      <w:r w:rsidR="00D4681F">
        <w:t>différentes</w:t>
      </w:r>
      <w:r>
        <w:t xml:space="preserve"> fonctions de manipulation des composants. </w:t>
      </w:r>
      <w:r w:rsidR="00CC0988">
        <w:t>I</w:t>
      </w:r>
      <w:r>
        <w:t>l est possible de lancer les différentes fonctions du programme en appuyant sur les boutons de la carte.</w:t>
      </w:r>
    </w:p>
    <w:p w:rsidR="00CB5BEF" w:rsidRDefault="00CB5BEF" w:rsidP="000A6DD6">
      <w:r>
        <w:t xml:space="preserve">Voici la liste des fonctions associées </w:t>
      </w:r>
      <w:r w:rsidR="00D4681F">
        <w:t>à</w:t>
      </w:r>
      <w:r>
        <w:t xml:space="preserve"> leurs boutons :</w:t>
      </w:r>
    </w:p>
    <w:p w:rsidR="00CB5BEF" w:rsidRDefault="00770628" w:rsidP="00CB5BEF">
      <w:pPr>
        <w:pStyle w:val="Paragraphedeliste"/>
        <w:numPr>
          <w:ilvl w:val="0"/>
          <w:numId w:val="28"/>
        </w:numPr>
      </w:pPr>
      <w:r>
        <w:t>RB0 : Affiche le logo de l'ISIMA sur l'écran GLCD</w:t>
      </w:r>
    </w:p>
    <w:p w:rsidR="00770628" w:rsidRDefault="00770628" w:rsidP="00CB5BEF">
      <w:pPr>
        <w:pStyle w:val="Paragraphedeliste"/>
        <w:numPr>
          <w:ilvl w:val="0"/>
          <w:numId w:val="28"/>
        </w:numPr>
      </w:pPr>
      <w:r>
        <w:t>RB1 : Affiche un décompte de 9 à 0 sur la matrice de LED</w:t>
      </w:r>
    </w:p>
    <w:p w:rsidR="00770628" w:rsidRDefault="00770628" w:rsidP="00CB5BEF">
      <w:pPr>
        <w:pStyle w:val="Paragraphedeliste"/>
        <w:numPr>
          <w:ilvl w:val="0"/>
          <w:numId w:val="28"/>
        </w:numPr>
      </w:pPr>
      <w:r>
        <w:t>RB2 : Fait varier l'intensi</w:t>
      </w:r>
      <w:r w:rsidR="00D4681F">
        <w:t>té de</w:t>
      </w:r>
      <w:r>
        <w:t xml:space="preserve"> la LED RGB sur le port PWM natif</w:t>
      </w:r>
    </w:p>
    <w:p w:rsidR="00770628" w:rsidRDefault="00770628" w:rsidP="00CB5BEF">
      <w:pPr>
        <w:pStyle w:val="Paragraphedeliste"/>
        <w:numPr>
          <w:ilvl w:val="0"/>
          <w:numId w:val="28"/>
        </w:numPr>
      </w:pPr>
      <w:r>
        <w:t>RB3 : Fait varier l'intensité de la LED RGB sur le port PWM recrée</w:t>
      </w:r>
    </w:p>
    <w:p w:rsidR="00770628" w:rsidRDefault="00CC0988" w:rsidP="00770628">
      <w:r>
        <w:t>Il</w:t>
      </w:r>
      <w:r w:rsidR="00770628">
        <w:t xml:space="preserve"> est recommandé d'appuyer sur le bouton reset entre différents appels de fonction.</w:t>
      </w:r>
    </w:p>
    <w:p w:rsidR="00DA49DD" w:rsidRDefault="00DA49DD" w:rsidP="00BC42AE">
      <w:pPr>
        <w:pStyle w:val="Titre2"/>
      </w:pPr>
      <w:bookmarkStart w:id="24" w:name="_Toc385362814"/>
      <w:r>
        <w:t xml:space="preserve">Fichier </w:t>
      </w:r>
      <w:proofErr w:type="spellStart"/>
      <w:r>
        <w:t>chiffre.c</w:t>
      </w:r>
      <w:bookmarkEnd w:id="24"/>
      <w:proofErr w:type="spellEnd"/>
    </w:p>
    <w:p w:rsidR="00DA49DD" w:rsidRDefault="00BC42AE" w:rsidP="00DA49DD">
      <w:r>
        <w:t>Dans ce fichier se trouvent les fonctions permettant les affichages de chiffre sur la matrice de LED.</w:t>
      </w:r>
    </w:p>
    <w:p w:rsidR="00D4681F" w:rsidRDefault="00D4681F" w:rsidP="00BC42AE">
      <w:pPr>
        <w:pStyle w:val="Titre2"/>
      </w:pPr>
      <w:bookmarkStart w:id="25" w:name="_Toc385362815"/>
      <w:r>
        <w:t xml:space="preserve">Fichier </w:t>
      </w:r>
      <w:proofErr w:type="spellStart"/>
      <w:r>
        <w:t>glcd.c</w:t>
      </w:r>
      <w:bookmarkEnd w:id="25"/>
      <w:proofErr w:type="spellEnd"/>
    </w:p>
    <w:p w:rsidR="00D4681F" w:rsidRDefault="00BC42AE" w:rsidP="00D4681F">
      <w:r>
        <w:t>Ce fichier répertorie les fonctions propres à l'affichage du logo de l'ISIMA sur l'écran GLCD.</w:t>
      </w:r>
    </w:p>
    <w:p w:rsidR="00D4681F" w:rsidRDefault="00D4681F" w:rsidP="00BC42AE">
      <w:pPr>
        <w:pStyle w:val="Titre2"/>
      </w:pPr>
      <w:bookmarkStart w:id="26" w:name="_Toc385362816"/>
      <w:r>
        <w:t xml:space="preserve">Fichier </w:t>
      </w:r>
      <w:proofErr w:type="spellStart"/>
      <w:r>
        <w:t>ledRGB.c</w:t>
      </w:r>
      <w:bookmarkEnd w:id="26"/>
      <w:proofErr w:type="spellEnd"/>
    </w:p>
    <w:p w:rsidR="00BC42AE" w:rsidRPr="00BC42AE" w:rsidRDefault="00BC42AE" w:rsidP="00BC42AE">
      <w:r>
        <w:t>Ce fichier</w:t>
      </w:r>
      <w:r w:rsidR="00E825D6">
        <w:t xml:space="preserve"> permet de manipuler la LED RGB avec l</w:t>
      </w:r>
      <w:r w:rsidR="00CC0988">
        <w:t>e port PWM natif et celui recréé</w:t>
      </w:r>
      <w:r w:rsidR="00E825D6">
        <w:t>.</w:t>
      </w:r>
    </w:p>
    <w:p w:rsidR="0096133F" w:rsidRDefault="006B4144">
      <w:pPr>
        <w:spacing w:before="0"/>
        <w:ind w:firstLine="0"/>
        <w:jc w:val="left"/>
      </w:pPr>
      <w:r>
        <w:br w:type="page"/>
      </w:r>
    </w:p>
    <w:p w:rsidR="0096133F" w:rsidRDefault="0096133F" w:rsidP="0096133F">
      <w:pPr>
        <w:pStyle w:val="Methode"/>
      </w:pPr>
      <w:bookmarkStart w:id="27" w:name="_Toc385362817"/>
      <w:r>
        <w:lastRenderedPageBreak/>
        <w:t>Découverte du matériel</w:t>
      </w:r>
      <w:bookmarkEnd w:id="27"/>
    </w:p>
    <w:p w:rsidR="0096133F" w:rsidRDefault="0096133F" w:rsidP="0096133F">
      <w:r>
        <w:t>Le projet a débuté le Mardi 21 Janvier. Pour assurer la compatibilité des machines utilisées avec la carte, il a fallu installer les drivers ainsi que les programmes associés :</w:t>
      </w:r>
    </w:p>
    <w:p w:rsidR="0096133F" w:rsidRDefault="0096133F" w:rsidP="0096133F">
      <w:pPr>
        <w:pStyle w:val="Paragraphedeliste"/>
        <w:numPr>
          <w:ilvl w:val="0"/>
          <w:numId w:val="28"/>
        </w:numPr>
      </w:pPr>
      <w:proofErr w:type="spellStart"/>
      <w:r>
        <w:t>mikroProg</w:t>
      </w:r>
      <w:proofErr w:type="spellEnd"/>
      <w:r>
        <w:t xml:space="preserve"> Suite For PIC (interface avec la carte)</w:t>
      </w:r>
    </w:p>
    <w:p w:rsidR="0096133F" w:rsidRPr="0098695D" w:rsidRDefault="0098695D" w:rsidP="0096133F">
      <w:pPr>
        <w:pStyle w:val="Paragraphedeliste"/>
        <w:numPr>
          <w:ilvl w:val="0"/>
          <w:numId w:val="28"/>
        </w:numPr>
      </w:pPr>
      <w:proofErr w:type="spellStart"/>
      <w:r w:rsidRPr="0098695D">
        <w:t>mikroC</w:t>
      </w:r>
      <w:proofErr w:type="spellEnd"/>
      <w:r w:rsidRPr="0098695D">
        <w:t xml:space="preserve"> PRO for PIC (l'</w:t>
      </w:r>
      <w:r>
        <w:t>E</w:t>
      </w:r>
      <w:r w:rsidRPr="0098695D">
        <w:t xml:space="preserve">nvironnement de </w:t>
      </w:r>
      <w:r>
        <w:t>D</w:t>
      </w:r>
      <w:r w:rsidRPr="0098695D">
        <w:t xml:space="preserve">éveloppement </w:t>
      </w:r>
      <w:r>
        <w:t>I</w:t>
      </w:r>
      <w:r w:rsidRPr="0098695D">
        <w:t>ntégré</w:t>
      </w:r>
      <w:r w:rsidR="0096133F" w:rsidRPr="0098695D">
        <w:t>).</w:t>
      </w:r>
    </w:p>
    <w:p w:rsidR="0096133F" w:rsidRDefault="0096133F" w:rsidP="0096133F">
      <w:r>
        <w:t xml:space="preserve">Afin de vérifier que la carte ainsi que les composants fonctionnaient correctement, il a fallu charger le programme </w:t>
      </w:r>
      <w:proofErr w:type="spellStart"/>
      <w:r>
        <w:t>LedBlinking</w:t>
      </w:r>
      <w:proofErr w:type="spellEnd"/>
      <w:r w:rsidR="0098695D">
        <w:t xml:space="preserve"> qui est un programme de test e</w:t>
      </w:r>
      <w:r>
        <w:t xml:space="preserve">t permet de faire clignoter chaque élément sur la carte. Avant de charger ce programme, nous </w:t>
      </w:r>
      <w:r w:rsidR="007B75B2">
        <w:t>avons</w:t>
      </w:r>
      <w:r>
        <w:t xml:space="preserve"> préalablement changé le modèle du </w:t>
      </w:r>
      <w:r w:rsidR="007B75B2">
        <w:t>microcontrôleur</w:t>
      </w:r>
      <w:r>
        <w:t xml:space="preserve"> (P18F452) ainsi que l'horloge dans l'IDE (20 Mhz).</w:t>
      </w:r>
    </w:p>
    <w:p w:rsidR="007B75B2" w:rsidRDefault="007B75B2" w:rsidP="0096133F">
      <w:r>
        <w:t xml:space="preserve">Lors de l'alimentation de la carte, </w:t>
      </w:r>
      <w:r w:rsidR="0096133F">
        <w:t>les voyants POWER et USB se sont allumés</w:t>
      </w:r>
      <w:r>
        <w:t>,</w:t>
      </w:r>
      <w:r w:rsidR="0096133F">
        <w:t xml:space="preserve"> et une faible lueur a jaillit d'une des LED de la matrice.</w:t>
      </w:r>
      <w:r>
        <w:t xml:space="preserve"> Les éléments de la carte ne clignotant pas comme</w:t>
      </w:r>
      <w:r w:rsidR="0098695D">
        <w:t xml:space="preserve"> ils dev</w:t>
      </w:r>
      <w:r>
        <w:t>ai</w:t>
      </w:r>
      <w:r w:rsidR="0098695D">
        <w:t>en</w:t>
      </w:r>
      <w:r>
        <w:t xml:space="preserve">t le faire (grâce au programme </w:t>
      </w:r>
      <w:proofErr w:type="spellStart"/>
      <w:r>
        <w:t>LedBlinking</w:t>
      </w:r>
      <w:proofErr w:type="spellEnd"/>
      <w:r>
        <w:t>), nous avons donc essayé de trouver la source du problème.</w:t>
      </w:r>
    </w:p>
    <w:p w:rsidR="007B75B2" w:rsidRDefault="007B75B2" w:rsidP="0096133F">
      <w:r>
        <w:t>Pour cela, nous avons d'abord revérifié si les paramètres de l'IDE étaient en accord avec ceux de la carte. Nous avons ensuite réinstallé les drivers ainsi que les programmes associés avec la carte, pour enfin changer de système d'exploitation.</w:t>
      </w:r>
    </w:p>
    <w:p w:rsidR="0096133F" w:rsidRDefault="0096133F" w:rsidP="0096133F">
      <w:r>
        <w:t xml:space="preserve">Nous nous sommes donc rendu dans le local d’ISIBOT et les conclusions ont été rapides : le </w:t>
      </w:r>
      <w:proofErr w:type="spellStart"/>
      <w:r>
        <w:t>EasyPIC</w:t>
      </w:r>
      <w:proofErr w:type="spellEnd"/>
      <w:r>
        <w:t xml:space="preserve"> 4 était défectueux, nous en avons donc reçu une nouvelle ainsi qu’un nouveau quart</w:t>
      </w:r>
      <w:r w:rsidR="00F767F9">
        <w:t>z de 8Mhz par la même occasion.</w:t>
      </w:r>
    </w:p>
    <w:p w:rsidR="00F767F9" w:rsidRPr="0096133F" w:rsidRDefault="00F767F9" w:rsidP="0096133F">
      <w:r>
        <w:t xml:space="preserve">Le fonctionnement du matériel étant maintenant assuré, nous avons pu commencer </w:t>
      </w:r>
      <w:r w:rsidR="0098695D">
        <w:t xml:space="preserve">à travailler sur </w:t>
      </w:r>
      <w:r>
        <w:t>le projet.</w:t>
      </w:r>
    </w:p>
    <w:p w:rsidR="0096133F" w:rsidRDefault="0096133F">
      <w:pPr>
        <w:spacing w:before="0"/>
        <w:ind w:firstLine="0"/>
        <w:jc w:val="left"/>
      </w:pPr>
      <w:r>
        <w:br w:type="page"/>
      </w:r>
    </w:p>
    <w:p w:rsidR="006B4144" w:rsidRPr="005B5A81" w:rsidRDefault="005B5A81" w:rsidP="00ED1D5F">
      <w:pPr>
        <w:pStyle w:val="Methode"/>
      </w:pPr>
      <w:bookmarkStart w:id="28" w:name="_Toc381283415"/>
      <w:bookmarkStart w:id="29" w:name="_Toc385362818"/>
      <w:r>
        <w:lastRenderedPageBreak/>
        <w:t>La matrice de LED</w:t>
      </w:r>
      <w:bookmarkEnd w:id="28"/>
      <w:bookmarkEnd w:id="29"/>
    </w:p>
    <w:p w:rsidR="00F767F9" w:rsidRDefault="00F767F9" w:rsidP="00CC2906">
      <w:pPr>
        <w:rPr>
          <w:lang w:eastAsia="fr-FR"/>
        </w:rPr>
      </w:pPr>
      <w:r>
        <w:rPr>
          <w:lang w:eastAsia="fr-FR"/>
        </w:rPr>
        <w:t>La carte Pic dispose d</w:t>
      </w:r>
      <w:r w:rsidR="0086002B">
        <w:rPr>
          <w:lang w:eastAsia="fr-FR"/>
        </w:rPr>
        <w:t>'une matrice de LED de contrôle</w:t>
      </w:r>
      <w:r>
        <w:rPr>
          <w:lang w:eastAsia="fr-FR"/>
        </w:rPr>
        <w:t xml:space="preserve"> qu'il est possible d'alimenter. Il nous est demandé de réaliser un décompte sur cette matrice de LED.</w:t>
      </w:r>
      <w:r w:rsidR="0086002B">
        <w:rPr>
          <w:lang w:eastAsia="fr-FR"/>
        </w:rPr>
        <w:t xml:space="preserve"> Etant donné que la taille de la matrice est </w:t>
      </w:r>
      <m:oMath>
        <m:r>
          <w:rPr>
            <w:rFonts w:ascii="Cambria Math" w:hAnsi="Cambria Math"/>
            <w:lang w:eastAsia="fr-FR"/>
          </w:rPr>
          <m:t>8×4</m:t>
        </m:r>
      </m:oMath>
      <w:r w:rsidR="0086002B">
        <w:rPr>
          <w:rFonts w:eastAsiaTheme="minorEastAsia"/>
          <w:lang w:eastAsia="fr-FR"/>
        </w:rPr>
        <w:t xml:space="preserve"> nous nous sommes résolus à réaliser un décompte de 9 à 0.</w:t>
      </w:r>
    </w:p>
    <w:p w:rsidR="00F767F9" w:rsidRDefault="00DC2548" w:rsidP="00CC2906">
      <w:pPr>
        <w:rPr>
          <w:lang w:eastAsia="fr-FR"/>
        </w:rPr>
      </w:pPr>
      <w:r>
        <w:rPr>
          <w:lang w:eastAsia="fr-FR"/>
        </w:rPr>
        <w:t>Il a fallu dans un premier temps éta</w:t>
      </w:r>
      <w:r w:rsidR="0086002B">
        <w:rPr>
          <w:lang w:eastAsia="fr-FR"/>
        </w:rPr>
        <w:t xml:space="preserve">blir un alphabet numérique de </w:t>
      </w:r>
      <m:oMath>
        <m:r>
          <w:rPr>
            <w:rFonts w:ascii="Cambria Math" w:hAnsi="Cambria Math"/>
            <w:lang w:eastAsia="fr-FR"/>
          </w:rPr>
          <m:t>8×4</m:t>
        </m:r>
      </m:oMath>
      <w:r>
        <w:rPr>
          <w:lang w:eastAsia="fr-FR"/>
        </w:rPr>
        <w:t xml:space="preserve"> "cases". Une fois celui-ci établit, nous avons pu découvrir le fonctionnement de ces LED qu'il faut simplement d'alimenter dans le programme. Il suffit d'indiquer un nombre binaire sur 8bits</w:t>
      </w:r>
      <w:r w:rsidR="006562E2">
        <w:rPr>
          <w:lang w:eastAsia="fr-FR"/>
        </w:rPr>
        <w:t xml:space="preserve"> représentant une colonne de LED</w:t>
      </w:r>
      <w:r>
        <w:rPr>
          <w:lang w:eastAsia="fr-FR"/>
        </w:rPr>
        <w:t>, dans lequel chaque bit représente une LED</w:t>
      </w:r>
      <w:r w:rsidR="006562E2">
        <w:rPr>
          <w:lang w:eastAsia="fr-FR"/>
        </w:rPr>
        <w:t xml:space="preserve"> de cette colonne</w:t>
      </w:r>
      <w:r>
        <w:rPr>
          <w:lang w:eastAsia="fr-FR"/>
        </w:rPr>
        <w:t>. Un bit est mis à</w:t>
      </w:r>
      <w:r w:rsidR="00D806C1">
        <w:rPr>
          <w:lang w:eastAsia="fr-FR"/>
        </w:rPr>
        <w:t xml:space="preserve"> </w:t>
      </w:r>
      <w:r>
        <w:rPr>
          <w:lang w:eastAsia="fr-FR"/>
        </w:rPr>
        <w:t>'1' pour que la LED soit dans l'état allumé ou à '0' pour que la LED soit dans l'état éteint.</w:t>
      </w:r>
      <w:r w:rsidR="008E6D5F">
        <w:rPr>
          <w:lang w:eastAsia="fr-FR"/>
        </w:rPr>
        <w:t xml:space="preserve"> Ceci sous condition que le cavalier 17 (en bas à gauche de la carte) soit à la bonne position, sur VCC en non pas sur la terre.</w:t>
      </w:r>
    </w:p>
    <w:p w:rsidR="00DC2548" w:rsidRDefault="00DC2548" w:rsidP="00DC2548">
      <w:pPr>
        <w:rPr>
          <w:lang w:eastAsia="fr-FR"/>
        </w:rPr>
      </w:pPr>
      <w:r>
        <w:rPr>
          <w:lang w:eastAsia="fr-FR"/>
        </w:rPr>
        <w:t>Nous nous sommes rapidement rendu compte que les LED RA4, RA6 et RA7 ne s'allumaient pas. Après une vérification dans la documentation du PIC, il s'est avéré que les LED RA6 et RA7 sont utilisées pour l'oscillateur et non pour les entrées/sorties.</w:t>
      </w:r>
    </w:p>
    <w:p w:rsidR="005C1808" w:rsidRDefault="00DC2548" w:rsidP="00DC2548">
      <w:pPr>
        <w:rPr>
          <w:lang w:eastAsia="fr-FR"/>
        </w:rPr>
      </w:pPr>
      <w:r>
        <w:rPr>
          <w:lang w:eastAsia="fr-FR"/>
        </w:rPr>
        <w:t>Après une visite au club robotique, il nous a été demandé d'ignorer le non fonctionnement de celles-ci et de les considérer comme si elles s'allumaient. Nous avons cependant cherché un moyen de pouvoir allumer ces LED sans succès.</w:t>
      </w:r>
      <w:r w:rsidR="008E6D5F">
        <w:rPr>
          <w:lang w:eastAsia="fr-FR"/>
        </w:rPr>
        <w:t xml:space="preserve"> En effet une des principales pistes étaient de se servir d’un autre oscillateur mais cette piste n’a pas été fructueuse.</w:t>
      </w:r>
    </w:p>
    <w:p w:rsidR="005B5A81" w:rsidRDefault="005B5A81" w:rsidP="005B5A81">
      <w:pPr>
        <w:pStyle w:val="Sansinterligne"/>
        <w:keepNext/>
        <w:jc w:val="center"/>
      </w:pPr>
      <w:r>
        <w:rPr>
          <w:noProof/>
        </w:rPr>
        <w:drawing>
          <wp:inline distT="0" distB="0" distL="0" distR="0" wp14:anchorId="65CC0949" wp14:editId="5F8D332C">
            <wp:extent cx="1213157" cy="21600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rotWithShape="1">
                    <a:blip r:embed="rId17">
                      <a:extLst>
                        <a:ext uri="{28A0092B-C50C-407E-A947-70E740481C1C}">
                          <a14:useLocalDpi xmlns:a14="http://schemas.microsoft.com/office/drawing/2010/main" val="0"/>
                        </a:ext>
                      </a:extLst>
                    </a:blip>
                    <a:srcRect r="23125" b="8750"/>
                    <a:stretch/>
                  </pic:blipFill>
                  <pic:spPr bwMode="auto">
                    <a:xfrm>
                      <a:off x="0" y="0"/>
                      <a:ext cx="1213157" cy="2160000"/>
                    </a:xfrm>
                    <a:prstGeom prst="rect">
                      <a:avLst/>
                    </a:prstGeom>
                    <a:ln>
                      <a:noFill/>
                    </a:ln>
                    <a:extLst>
                      <a:ext uri="{53640926-AAD7-44D8-BBD7-CCE9431645EC}">
                        <a14:shadowObscured xmlns:a14="http://schemas.microsoft.com/office/drawing/2010/main"/>
                      </a:ext>
                    </a:extLst>
                  </pic:spPr>
                </pic:pic>
              </a:graphicData>
            </a:graphic>
          </wp:inline>
        </w:drawing>
      </w:r>
    </w:p>
    <w:p w:rsidR="005B5A81" w:rsidRDefault="005B5A81" w:rsidP="005B5A81">
      <w:pPr>
        <w:pStyle w:val="Lgende"/>
      </w:pPr>
      <w:bookmarkStart w:id="30" w:name="_Toc385362832"/>
      <w:r>
        <w:t xml:space="preserve">Figure </w:t>
      </w:r>
      <w:r w:rsidR="0098583F">
        <w:fldChar w:fldCharType="begin"/>
      </w:r>
      <w:r w:rsidR="0098583F">
        <w:instrText xml:space="preserve"> SEQ Figure \* ARABIC </w:instrText>
      </w:r>
      <w:r w:rsidR="0098583F">
        <w:fldChar w:fldCharType="separate"/>
      </w:r>
      <w:r w:rsidR="00D271CB">
        <w:rPr>
          <w:noProof/>
        </w:rPr>
        <w:t>5</w:t>
      </w:r>
      <w:r w:rsidR="0098583F">
        <w:rPr>
          <w:noProof/>
        </w:rPr>
        <w:fldChar w:fldCharType="end"/>
      </w:r>
      <w:r>
        <w:t xml:space="preserve"> - Affichage du chiffre 3 sur la matrice de LED</w:t>
      </w:r>
      <w:bookmarkEnd w:id="30"/>
      <w:r>
        <w:br w:type="page"/>
      </w:r>
    </w:p>
    <w:p w:rsidR="005B5A81" w:rsidRDefault="005B5A81" w:rsidP="005B5A81">
      <w:pPr>
        <w:pStyle w:val="Methode"/>
      </w:pPr>
      <w:bookmarkStart w:id="31" w:name="_Toc381283416"/>
      <w:bookmarkStart w:id="32" w:name="_Toc385362819"/>
      <w:r>
        <w:lastRenderedPageBreak/>
        <w:t>L'écran GLCD</w:t>
      </w:r>
      <w:bookmarkEnd w:id="31"/>
      <w:bookmarkEnd w:id="32"/>
    </w:p>
    <w:p w:rsidR="00FA2CD1" w:rsidRDefault="00FA2CD1" w:rsidP="00493525">
      <w:r>
        <w:t xml:space="preserve">La carte Pic fournie disposant d'un écran GLCD, nous avons trouvé qu'il pouvait être </w:t>
      </w:r>
      <w:r w:rsidR="006562E2">
        <w:t>intéressant</w:t>
      </w:r>
      <w:r>
        <w:t xml:space="preserve"> d'exploiter ce composant, même si celui-ci n'était pas </w:t>
      </w:r>
      <w:r w:rsidR="006562E2">
        <w:t>à</w:t>
      </w:r>
      <w:r>
        <w:t xml:space="preserve"> considérer dans le projet</w:t>
      </w:r>
      <w:r w:rsidR="006562E2">
        <w:t xml:space="preserve"> dans un premier temps</w:t>
      </w:r>
      <w:r>
        <w:t>.</w:t>
      </w:r>
    </w:p>
    <w:p w:rsidR="003877CA" w:rsidRDefault="00FA2CD1" w:rsidP="00493525">
      <w:r>
        <w:t>Pour utiliser ce composant, nous avons décidé de faire afficher le logo de L'ISIMA. Nous avons donc téléchar</w:t>
      </w:r>
      <w:r w:rsidR="006562E2">
        <w:t xml:space="preserve">gé celui-ci puis </w:t>
      </w:r>
      <w:r w:rsidR="00C90EF4">
        <w:t>grâce à un logiciel de traitement d’image (</w:t>
      </w:r>
      <w:proofErr w:type="spellStart"/>
      <w:r w:rsidR="00C90EF4">
        <w:t>Gimp</w:t>
      </w:r>
      <w:proofErr w:type="spellEnd"/>
      <w:r w:rsidR="00C90EF4">
        <w:t>) nous avons transformé l’image en image bicolore. Puis grâce</w:t>
      </w:r>
      <w:r w:rsidR="00C7741A">
        <w:t xml:space="preserve"> à un programme de la suite officielle de </w:t>
      </w:r>
      <w:proofErr w:type="spellStart"/>
      <w:r w:rsidR="00C7741A">
        <w:t>mikroelectro</w:t>
      </w:r>
      <w:r w:rsidR="00CA3E02">
        <w:t>nika</w:t>
      </w:r>
      <w:proofErr w:type="spellEnd"/>
      <w:r w:rsidR="00CA3E02">
        <w:t xml:space="preserve"> nous avons pu transformé la</w:t>
      </w:r>
      <w:r w:rsidR="00C7741A">
        <w:t xml:space="preserve"> bitmap en un tableau d’octets constants (</w:t>
      </w:r>
      <w:proofErr w:type="spellStart"/>
      <w:r w:rsidR="00C7741A">
        <w:t>const</w:t>
      </w:r>
      <w:proofErr w:type="spellEnd"/>
      <w:r w:rsidR="00C7741A">
        <w:t xml:space="preserve"> </w:t>
      </w:r>
      <w:proofErr w:type="gramStart"/>
      <w:r w:rsidR="00C7741A">
        <w:t>char[</w:t>
      </w:r>
      <w:proofErr w:type="gramEnd"/>
      <w:r w:rsidR="00CA3E02">
        <w:t>1024</w:t>
      </w:r>
      <w:r w:rsidR="00C7741A">
        <w:t>]).</w:t>
      </w:r>
    </w:p>
    <w:p w:rsidR="003877CA" w:rsidRDefault="003877CA" w:rsidP="008B2726">
      <w:pPr>
        <w:pStyle w:val="Sansinterligne"/>
        <w:jc w:val="center"/>
      </w:pPr>
      <w:r>
        <w:rPr>
          <w:noProof/>
        </w:rPr>
        <w:drawing>
          <wp:inline distT="0" distB="0" distL="0" distR="0" wp14:anchorId="4EC76BBD" wp14:editId="537D15C3">
            <wp:extent cx="2571750" cy="1964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jpg"/>
                    <pic:cNvPicPr/>
                  </pic:nvPicPr>
                  <pic:blipFill rotWithShape="1">
                    <a:blip r:embed="rId18" cstate="print">
                      <a:extLst>
                        <a:ext uri="{28A0092B-C50C-407E-A947-70E740481C1C}">
                          <a14:useLocalDpi xmlns:a14="http://schemas.microsoft.com/office/drawing/2010/main" val="0"/>
                        </a:ext>
                      </a:extLst>
                    </a:blip>
                    <a:srcRect l="25642" t="22941" r="20424" b="3824"/>
                    <a:stretch/>
                  </pic:blipFill>
                  <pic:spPr bwMode="auto">
                    <a:xfrm>
                      <a:off x="0" y="0"/>
                      <a:ext cx="2582706" cy="1972680"/>
                    </a:xfrm>
                    <a:prstGeom prst="rect">
                      <a:avLst/>
                    </a:prstGeom>
                    <a:ln>
                      <a:noFill/>
                    </a:ln>
                    <a:extLst>
                      <a:ext uri="{53640926-AAD7-44D8-BBD7-CCE9431645EC}">
                        <a14:shadowObscured xmlns:a14="http://schemas.microsoft.com/office/drawing/2010/main"/>
                      </a:ext>
                    </a:extLst>
                  </pic:spPr>
                </pic:pic>
              </a:graphicData>
            </a:graphic>
          </wp:inline>
        </w:drawing>
      </w:r>
    </w:p>
    <w:p w:rsidR="00CA3E02" w:rsidRPr="008B2726" w:rsidRDefault="003877CA" w:rsidP="008B2726">
      <w:pPr>
        <w:pStyle w:val="Lgende"/>
      </w:pPr>
      <w:bookmarkStart w:id="33" w:name="_Toc385362833"/>
      <w:r w:rsidRPr="008B2726">
        <w:t xml:space="preserve">Figure </w:t>
      </w:r>
      <w:fldSimple w:instr=" SEQ Figure \* ARABIC ">
        <w:r w:rsidR="00D271CB">
          <w:rPr>
            <w:noProof/>
          </w:rPr>
          <w:t>6</w:t>
        </w:r>
      </w:fldSimple>
      <w:r w:rsidRPr="008B2726">
        <w:t xml:space="preserve"> - Affichage du logo ISIMA sur l'écran GLCD</w:t>
      </w:r>
      <w:bookmarkEnd w:id="33"/>
    </w:p>
    <w:p w:rsidR="00CA5E1C" w:rsidRDefault="00CA3E02" w:rsidP="00CA5E1C">
      <w:pPr>
        <w:rPr>
          <w:rFonts w:eastAsiaTheme="minorEastAsia"/>
        </w:rPr>
      </w:pPr>
      <w:r>
        <w:t>Il a ensuite été simple d’afficher le logo à l’aide de la bibliothèque adaptée. Pour aller plus loin nous avons voulu regarder plus précisément le fonctionnement de l’écran</w:t>
      </w:r>
      <w:r w:rsidR="00CA5E1C">
        <w:t xml:space="preserve">. Tout d’abord il est composé de 64 lignes de 128 pixels. Ces 8192 pixels sont divisés en deux côtés de dimensions </w:t>
      </w:r>
      <m:oMath>
        <m:r>
          <w:rPr>
            <w:rFonts w:ascii="Cambria Math" w:hAnsi="Cambria Math"/>
          </w:rPr>
          <m:t>64×64</m:t>
        </m:r>
      </m:oMath>
      <w:r w:rsidR="00CA5E1C">
        <w:t xml:space="preserve"> pixels. Chacun de ses côtés est divisé en 8 pages de </w:t>
      </w:r>
      <w:r w:rsidR="00B36317">
        <w:t>dimension</w:t>
      </w:r>
      <m:oMath>
        <m:r>
          <w:rPr>
            <w:rFonts w:ascii="Cambria Math" w:hAnsi="Cambria Math"/>
          </w:rPr>
          <m:t xml:space="preserve"> 8×64</m:t>
        </m:r>
      </m:oMath>
      <w:r w:rsidR="00CA5E1C">
        <w:rPr>
          <w:rFonts w:eastAsiaTheme="minorEastAsia"/>
        </w:rPr>
        <w:t>. Enfin toutes ces pages sont composées de 64 octets qui décrivent l’état des 64 colonnes de 8 pixels.</w:t>
      </w:r>
    </w:p>
    <w:p w:rsidR="00871D2A" w:rsidRDefault="00871D2A" w:rsidP="00CA5E1C">
      <w:r>
        <w:rPr>
          <w:rFonts w:eastAsiaTheme="minorEastAsia"/>
        </w:rPr>
        <w:t>Ainsi nous avons compris le sens de notre tableau d’octet dont chaque va</w:t>
      </w:r>
      <w:r w:rsidR="008B2726">
        <w:rPr>
          <w:rFonts w:eastAsiaTheme="minorEastAsia"/>
        </w:rPr>
        <w:t>leur décrit donc une "colonne"</w:t>
      </w:r>
      <w:r>
        <w:rPr>
          <w:rFonts w:eastAsiaTheme="minorEastAsia"/>
        </w:rPr>
        <w:t xml:space="preserve"> de 8 pixels. </w:t>
      </w:r>
      <w:r w:rsidR="00816F3B">
        <w:rPr>
          <w:rFonts w:eastAsiaTheme="minorEastAsia"/>
        </w:rPr>
        <w:t>Nous avons ensuite</w:t>
      </w:r>
      <w:r w:rsidR="008B2726">
        <w:rPr>
          <w:rFonts w:eastAsiaTheme="minorEastAsia"/>
        </w:rPr>
        <w:t xml:space="preserve"> </w:t>
      </w:r>
      <w:r>
        <w:rPr>
          <w:rFonts w:eastAsiaTheme="minorEastAsia"/>
        </w:rPr>
        <w:t>écrit une fonction qui permet d’afficher à l’écran une structure un peu plus intuitive (ligne par ligne).</w:t>
      </w:r>
    </w:p>
    <w:p w:rsidR="00CA5E1C" w:rsidRDefault="00CA5E1C" w:rsidP="00CA5E1C">
      <w:pPr>
        <w:pStyle w:val="Sansinterligne"/>
        <w:keepNext/>
        <w:jc w:val="center"/>
      </w:pPr>
      <w:r>
        <w:rPr>
          <w:noProof/>
        </w:rPr>
        <w:drawing>
          <wp:inline distT="0" distB="0" distL="0" distR="0" wp14:anchorId="44FD51B8" wp14:editId="4534CEE5">
            <wp:extent cx="3108943" cy="2200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874" cy="2204473"/>
                    </a:xfrm>
                    <a:prstGeom prst="rect">
                      <a:avLst/>
                    </a:prstGeom>
                    <a:noFill/>
                    <a:ln>
                      <a:noFill/>
                    </a:ln>
                  </pic:spPr>
                </pic:pic>
              </a:graphicData>
            </a:graphic>
          </wp:inline>
        </w:drawing>
      </w:r>
    </w:p>
    <w:p w:rsidR="005B5A81" w:rsidRDefault="00CA5E1C" w:rsidP="003877CA">
      <w:pPr>
        <w:pStyle w:val="Lgende"/>
      </w:pPr>
      <w:bookmarkStart w:id="34" w:name="_Toc385362834"/>
      <w:r>
        <w:t xml:space="preserve">Figure </w:t>
      </w:r>
      <w:fldSimple w:instr=" SEQ Figure \* ARABIC ">
        <w:r w:rsidR="00D271CB">
          <w:rPr>
            <w:noProof/>
          </w:rPr>
          <w:t>7</w:t>
        </w:r>
      </w:fldSimple>
      <w:r>
        <w:t xml:space="preserve"> - Fonctionnement du GLCD</w:t>
      </w:r>
      <w:bookmarkEnd w:id="34"/>
      <w:r w:rsidR="005B5A81">
        <w:t xml:space="preserve"> </w:t>
      </w:r>
    </w:p>
    <w:p w:rsidR="00FD156D" w:rsidRPr="005B5A81" w:rsidRDefault="00FD156D" w:rsidP="005B5A81">
      <w:pPr>
        <w:pStyle w:val="Methode"/>
      </w:pPr>
      <w:bookmarkStart w:id="35" w:name="_Toc381283417"/>
      <w:bookmarkStart w:id="36" w:name="_Toc385362820"/>
      <w:r w:rsidRPr="005B5A81">
        <w:lastRenderedPageBreak/>
        <w:t>La LED RGB</w:t>
      </w:r>
      <w:bookmarkEnd w:id="35"/>
      <w:bookmarkEnd w:id="36"/>
    </w:p>
    <w:p w:rsidR="004F27A8" w:rsidRDefault="005920B9" w:rsidP="005B5A81">
      <w:r w:rsidRPr="00FD156D">
        <w:t xml:space="preserve">Nous disposons à présent </w:t>
      </w:r>
      <w:r>
        <w:t>d’une LED</w:t>
      </w:r>
      <w:r w:rsidRPr="00FD156D">
        <w:t xml:space="preserve"> RGB à quatre pattes</w:t>
      </w:r>
      <w:r>
        <w:t>,</w:t>
      </w:r>
      <w:r w:rsidRPr="00FD156D">
        <w:t xml:space="preserve"> de six résistances identiques</w:t>
      </w:r>
      <w:r w:rsidR="004F27A8">
        <w:t xml:space="preserve"> de</w:t>
      </w:r>
      <w:r w:rsidR="00B36317">
        <w:t xml:space="preserve"> </w:t>
      </w:r>
      <w:r w:rsidR="004F27A8">
        <w:t xml:space="preserve">1 </w:t>
      </w:r>
      <w:proofErr w:type="spellStart"/>
      <w:r w:rsidR="004F27A8">
        <w:t>kΩ</w:t>
      </w:r>
      <w:proofErr w:type="spellEnd"/>
      <w:r w:rsidR="004F27A8">
        <w:t xml:space="preserve"> </w:t>
      </w:r>
      <w:r w:rsidRPr="00FD156D">
        <w:t xml:space="preserve"> et de de</w:t>
      </w:r>
      <w:r>
        <w:t>ux</w:t>
      </w:r>
      <w:r w:rsidRPr="00FD156D">
        <w:t xml:space="preserve"> </w:t>
      </w:r>
      <w:r>
        <w:t>LED</w:t>
      </w:r>
      <w:r w:rsidRPr="00FD156D">
        <w:t xml:space="preserve"> dite</w:t>
      </w:r>
      <w:r>
        <w:t>s</w:t>
      </w:r>
      <w:r w:rsidRPr="00FD156D">
        <w:t xml:space="preserve"> classique</w:t>
      </w:r>
      <w:r>
        <w:t>s</w:t>
      </w:r>
      <w:r w:rsidRPr="00FD156D">
        <w:t>.</w:t>
      </w:r>
    </w:p>
    <w:p w:rsidR="00CB350D" w:rsidRDefault="00DA49DD" w:rsidP="00CB350D">
      <w:pPr>
        <w:pStyle w:val="Titre1"/>
      </w:pPr>
      <w:bookmarkStart w:id="37" w:name="_Toc385362821"/>
      <w:r>
        <w:t>Port PWM "class</w:t>
      </w:r>
      <w:r w:rsidR="00CB350D">
        <w:t>ique"</w:t>
      </w:r>
      <w:bookmarkEnd w:id="37"/>
    </w:p>
    <w:p w:rsidR="005F2C20" w:rsidRDefault="005F2C20" w:rsidP="005F2C20">
      <w:r w:rsidRPr="00FD156D">
        <w:t xml:space="preserve">Les deux ports </w:t>
      </w:r>
      <w:r>
        <w:t>PWM</w:t>
      </w:r>
      <w:r w:rsidRPr="00FD156D">
        <w:t xml:space="preserve"> </w:t>
      </w:r>
      <w:r>
        <w:t xml:space="preserve">(Pulse </w:t>
      </w:r>
      <w:proofErr w:type="spellStart"/>
      <w:r>
        <w:t>With</w:t>
      </w:r>
      <w:proofErr w:type="spellEnd"/>
      <w:r>
        <w:t xml:space="preserve"> Modulation) </w:t>
      </w:r>
      <w:r w:rsidRPr="00FD156D">
        <w:t>correspond</w:t>
      </w:r>
      <w:r>
        <w:t>ent</w:t>
      </w:r>
      <w:r w:rsidRPr="00FD156D">
        <w:t xml:space="preserve"> au</w:t>
      </w:r>
      <w:r>
        <w:t>x</w:t>
      </w:r>
      <w:r w:rsidRPr="00FD156D">
        <w:t xml:space="preserve"> port</w:t>
      </w:r>
      <w:r>
        <w:t>s</w:t>
      </w:r>
      <w:r w:rsidRPr="00FD156D">
        <w:t xml:space="preserve"> RC</w:t>
      </w:r>
      <w:r>
        <w:t>1</w:t>
      </w:r>
      <w:r w:rsidRPr="00FD156D">
        <w:t xml:space="preserve"> et </w:t>
      </w:r>
      <w:r>
        <w:t>RC2</w:t>
      </w:r>
      <w:r w:rsidRPr="00FD156D">
        <w:t>.</w:t>
      </w:r>
      <w:r>
        <w:t xml:space="preserve"> Ces ports permettent de faire varier l'intensité du courant transmis, notamment en modifiant le rapport cyclique, ce qui a pour effet de créer des intensités de lumières plus ou moins importantes sur une LED.</w:t>
      </w:r>
    </w:p>
    <w:p w:rsidR="006562E2" w:rsidRPr="006562E2" w:rsidRDefault="006562E2" w:rsidP="006562E2">
      <w:r>
        <w:t>Dans un premier temps, afin de tester le fonctionnement du port PWM, nous avons utilisé les LED classiques que nous avons branchées en série.</w:t>
      </w:r>
    </w:p>
    <w:p w:rsidR="005F2C20" w:rsidRDefault="005F2C20" w:rsidP="008E6E03">
      <w:r w:rsidRPr="00FD156D">
        <w:t xml:space="preserve">Après avoir reçu la </w:t>
      </w:r>
      <w:r>
        <w:t>LED RGB</w:t>
      </w:r>
      <w:r w:rsidRPr="00FD156D">
        <w:t xml:space="preserve"> nous l'avons branché</w:t>
      </w:r>
      <w:r>
        <w:t>e</w:t>
      </w:r>
      <w:r w:rsidRPr="00FD156D">
        <w:t xml:space="preserve"> en série avec les résistances associées nous avons réussi à faire clignoter chaque couleur allant de l'intensité la plus faib</w:t>
      </w:r>
      <w:r>
        <w:t>le à l'intensité la plus forte.</w:t>
      </w:r>
    </w:p>
    <w:p w:rsidR="00FD156D" w:rsidRPr="005920B9" w:rsidRDefault="00FD156D" w:rsidP="005B5A81">
      <w:r w:rsidRPr="00FD156D">
        <w:t xml:space="preserve">N'ayant que deux </w:t>
      </w:r>
      <w:r w:rsidR="005920B9">
        <w:t>port</w:t>
      </w:r>
      <w:r w:rsidR="004F486E">
        <w:t>s</w:t>
      </w:r>
      <w:r w:rsidRPr="00FD156D">
        <w:t xml:space="preserve"> </w:t>
      </w:r>
      <w:r w:rsidR="005920B9">
        <w:t>PW</w:t>
      </w:r>
      <w:r w:rsidRPr="00FD156D">
        <w:t xml:space="preserve">M nous </w:t>
      </w:r>
      <w:r w:rsidR="005920B9">
        <w:t>ne pouvons</w:t>
      </w:r>
      <w:r w:rsidRPr="00FD156D">
        <w:t xml:space="preserve"> donc utiliser </w:t>
      </w:r>
      <w:r w:rsidR="005920B9">
        <w:t>que deux</w:t>
      </w:r>
      <w:r w:rsidRPr="00FD156D">
        <w:t xml:space="preserve"> couleur</w:t>
      </w:r>
      <w:r w:rsidR="004F486E">
        <w:t>s</w:t>
      </w:r>
      <w:r w:rsidRPr="00FD156D">
        <w:t xml:space="preserve"> à la fois</w:t>
      </w:r>
      <w:r w:rsidR="004F486E">
        <w:t>.</w:t>
      </w:r>
      <w:r w:rsidRPr="00FD156D">
        <w:t xml:space="preserve"> </w:t>
      </w:r>
      <w:r w:rsidR="004F486E">
        <w:t>N</w:t>
      </w:r>
      <w:r w:rsidRPr="00FD156D">
        <w:t>ous avons choisi dans un premier temps d'utiliser l</w:t>
      </w:r>
      <w:r w:rsidR="005920B9">
        <w:t>a LED</w:t>
      </w:r>
      <w:r w:rsidRPr="00FD156D">
        <w:t xml:space="preserve"> rouge et la </w:t>
      </w:r>
      <w:r w:rsidR="005920B9">
        <w:t xml:space="preserve">LED </w:t>
      </w:r>
      <w:r w:rsidR="00383096">
        <w:t>bleue afin de mieux les distinguer</w:t>
      </w:r>
      <w:r w:rsidRPr="00FD156D">
        <w:t>.</w:t>
      </w:r>
    </w:p>
    <w:p w:rsidR="00FD156D" w:rsidRPr="00FD156D" w:rsidRDefault="00FD156D" w:rsidP="005B5A81">
      <w:r w:rsidRPr="00FD156D">
        <w:t>Afin d'utiliser le maximum de</w:t>
      </w:r>
      <w:r w:rsidR="004F486E">
        <w:t>s</w:t>
      </w:r>
      <w:r w:rsidRPr="00FD156D">
        <w:t xml:space="preserve"> possibilités de la </w:t>
      </w:r>
      <w:r w:rsidR="005920B9">
        <w:t>LED</w:t>
      </w:r>
      <w:r w:rsidRPr="00FD156D">
        <w:t xml:space="preserve"> RGB nous avons décidé de faire un</w:t>
      </w:r>
      <w:r w:rsidR="008E6E03">
        <w:t xml:space="preserve"> fondu</w:t>
      </w:r>
      <w:r w:rsidRPr="00FD156D">
        <w:t xml:space="preserve"> de la couleur</w:t>
      </w:r>
      <w:r w:rsidR="008E6E03">
        <w:t xml:space="preserve"> bleue</w:t>
      </w:r>
      <w:r w:rsidRPr="00FD156D">
        <w:t xml:space="preserve"> à la couleur rouge</w:t>
      </w:r>
      <w:r w:rsidR="005920B9">
        <w:t xml:space="preserve"> puis inversement</w:t>
      </w:r>
      <w:r w:rsidRPr="00FD156D">
        <w:t xml:space="preserve"> en passant par toutes les gammes d'intensité disponible</w:t>
      </w:r>
      <w:r w:rsidR="005920B9">
        <w:t>s</w:t>
      </w:r>
      <w:r w:rsidRPr="00FD156D">
        <w:t>.</w:t>
      </w:r>
      <w:r w:rsidR="002166B1">
        <w:t xml:space="preserve"> La prise en main de la librairie PWM a été assez rapide. En effet une fonction très simple permet de régler le </w:t>
      </w:r>
      <w:r w:rsidR="00235D3F">
        <w:t>rapport cyclique</w:t>
      </w:r>
      <w:r w:rsidR="002166B1">
        <w:t xml:space="preserve"> : paramétrable de 0 à 255 </w:t>
      </w:r>
      <w:r w:rsidR="007017FE">
        <w:t>cela règle la largeur d’impulsion de RC1 et RC2 respectivement de 0 à 100%. Il a alors été assez aisé d’établir des mélanges de couleur</w:t>
      </w:r>
      <w:r w:rsidR="00580A0E">
        <w:t>s</w:t>
      </w:r>
      <w:r w:rsidR="007017FE">
        <w:t>.</w:t>
      </w:r>
    </w:p>
    <w:p w:rsidR="00FD156D" w:rsidRDefault="00CB350D" w:rsidP="00CB350D">
      <w:pPr>
        <w:pStyle w:val="Titre1"/>
      </w:pPr>
      <w:bookmarkStart w:id="38" w:name="_Toc385362822"/>
      <w:r>
        <w:t>Création d'un port PWM</w:t>
      </w:r>
      <w:bookmarkEnd w:id="38"/>
    </w:p>
    <w:p w:rsidR="008E6E03" w:rsidRDefault="00CB350D" w:rsidP="00CB350D">
      <w:r>
        <w:t>Une fois notre travail terminé avec le</w:t>
      </w:r>
      <w:r w:rsidR="00580A0E">
        <w:t>s</w:t>
      </w:r>
      <w:r>
        <w:t xml:space="preserve"> port</w:t>
      </w:r>
      <w:r w:rsidR="00580A0E">
        <w:t>s</w:t>
      </w:r>
      <w:r>
        <w:t xml:space="preserve"> </w:t>
      </w:r>
      <w:r w:rsidR="00445009">
        <w:t>PWM</w:t>
      </w:r>
      <w:r>
        <w:t xml:space="preserve"> </w:t>
      </w:r>
      <w:r w:rsidR="00D4681F">
        <w:t>intégré</w:t>
      </w:r>
      <w:r w:rsidR="00580A0E">
        <w:t>s</w:t>
      </w:r>
      <w:r>
        <w:t xml:space="preserve"> sur la carte, il nous a été demandé de recréer un tel port sur une patte n'ayant pas la possibilité de créer de base un signal de type "carré".</w:t>
      </w:r>
      <w:r w:rsidR="008E6E03">
        <w:t xml:space="preserve"> Cela nous permettra d'utiliser les 4 composantes de la LED RGB.</w:t>
      </w:r>
    </w:p>
    <w:p w:rsidR="00580A0E" w:rsidRDefault="008E6E03" w:rsidP="00CB350D">
      <w:r>
        <w:t xml:space="preserve">Dans un premier temps, nous avons effectué des mesures sur le port PWM normal afin de déterminer la </w:t>
      </w:r>
      <w:r w:rsidR="00580A0E">
        <w:t>demi-période</w:t>
      </w:r>
      <w:r>
        <w:t xml:space="preserve"> </w:t>
      </w:r>
      <w:r w:rsidR="007503D6">
        <w:t>à</w:t>
      </w:r>
      <w:r>
        <w:t xml:space="preserve"> recréer</w:t>
      </w:r>
      <w:r w:rsidR="007503D6">
        <w:t>.</w:t>
      </w:r>
      <w:r w:rsidR="00580A0E">
        <w:t xml:space="preserve"> </w:t>
      </w:r>
      <w:r w:rsidR="005D1894">
        <w:t>La fréquence de celui-ci</w:t>
      </w:r>
      <w:r w:rsidR="00580A0E">
        <w:t xml:space="preserve"> est réellement de 5kHz comme nous l’avions paramétré dans le code.</w:t>
      </w:r>
    </w:p>
    <w:p w:rsidR="00B430B1" w:rsidRDefault="005D1894" w:rsidP="00CB350D">
      <w:r>
        <w:t xml:space="preserve">Ensuite nous avons commencé à programmer un équivalent à la fonction </w:t>
      </w:r>
      <w:proofErr w:type="spellStart"/>
      <w:r>
        <w:t>PWM_Set_</w:t>
      </w:r>
      <w:proofErr w:type="gramStart"/>
      <w:r>
        <w:t>Duty</w:t>
      </w:r>
      <w:proofErr w:type="spellEnd"/>
      <w:r>
        <w:t>(</w:t>
      </w:r>
      <w:proofErr w:type="gramEnd"/>
      <w:r>
        <w:t>) pour l’ensemble des pattes RD.</w:t>
      </w:r>
      <w:r w:rsidR="00B430B1">
        <w:t xml:space="preserve"> Algorithmiquement très simple, cette fonction s’est avérée plus complexe. Nous avons dû simplifier notre boucle for car son </w:t>
      </w:r>
      <w:proofErr w:type="spellStart"/>
      <w:r w:rsidR="00B430B1">
        <w:t>itérateur</w:t>
      </w:r>
      <w:proofErr w:type="spellEnd"/>
      <w:r w:rsidR="00B430B1">
        <w:t xml:space="preserve"> provoquait des variations de fréquences, passer de </w:t>
      </w:r>
      <w:proofErr w:type="spellStart"/>
      <w:proofErr w:type="gramStart"/>
      <w:r w:rsidR="00B430B1">
        <w:t>delay</w:t>
      </w:r>
      <w:proofErr w:type="spellEnd"/>
      <w:r w:rsidR="00B430B1">
        <w:t>(</w:t>
      </w:r>
      <w:proofErr w:type="gramEnd"/>
      <w:r w:rsidR="00B430B1">
        <w:t xml:space="preserve">) à </w:t>
      </w:r>
      <w:proofErr w:type="spellStart"/>
      <w:r w:rsidR="00B430B1">
        <w:t>delay_ms</w:t>
      </w:r>
      <w:proofErr w:type="spellEnd"/>
      <w:r w:rsidR="00B430B1">
        <w:t xml:space="preserve">() à </w:t>
      </w:r>
      <w:proofErr w:type="spellStart"/>
      <w:r w:rsidR="00B430B1">
        <w:t>delay_us</w:t>
      </w:r>
      <w:proofErr w:type="spellEnd"/>
      <w:r w:rsidR="00B430B1">
        <w:t xml:space="preserve">() pour augmenter la fréquence de notre signal. </w:t>
      </w:r>
    </w:p>
    <w:p w:rsidR="00B430B1" w:rsidRDefault="00B430B1" w:rsidP="00B430B1">
      <w:pPr>
        <w:jc w:val="center"/>
      </w:pPr>
      <w:r>
        <w:rPr>
          <w:noProof/>
          <w:lang w:eastAsia="fr-FR"/>
        </w:rPr>
        <w:lastRenderedPageBreak/>
        <w:drawing>
          <wp:inline distT="0" distB="0" distL="0" distR="0" wp14:anchorId="7A80C105" wp14:editId="3879D2D4">
            <wp:extent cx="3686175" cy="2762250"/>
            <wp:effectExtent l="0" t="0" r="9525" b="0"/>
            <wp:docPr id="3" name="Image 3" descr="C:\Users\Ben\AppData\Local\Microsoft\Windows\INetCache\Content.Word\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AppData\Local\Microsoft\Windows\INetCache\Content.Word\DSC_0165.jpg"/>
                    <pic:cNvPicPr>
                      <a:picLocks noChangeAspect="1" noChangeArrowheads="1"/>
                    </pic:cNvPicPr>
                  </pic:nvPicPr>
                  <pic:blipFill>
                    <a:blip r:embed="rId20" cstate="print">
                      <a:extLst>
                        <a:ext uri="{28A0092B-C50C-407E-A947-70E740481C1C}">
                          <a14:useLocalDpi xmlns:a14="http://schemas.microsoft.com/office/drawing/2010/main" val="0"/>
                        </a:ext>
                      </a:extLst>
                    </a:blip>
                    <a:srcRect l="15067" t="8530" r="20860" b="6177"/>
                    <a:stretch>
                      <a:fillRect/>
                    </a:stretch>
                  </pic:blipFill>
                  <pic:spPr bwMode="auto">
                    <a:xfrm>
                      <a:off x="0" y="0"/>
                      <a:ext cx="3686175" cy="2762250"/>
                    </a:xfrm>
                    <a:prstGeom prst="rect">
                      <a:avLst/>
                    </a:prstGeom>
                    <a:noFill/>
                    <a:ln>
                      <a:noFill/>
                    </a:ln>
                  </pic:spPr>
                </pic:pic>
              </a:graphicData>
            </a:graphic>
          </wp:inline>
        </w:drawing>
      </w:r>
    </w:p>
    <w:p w:rsidR="00B430B1" w:rsidRDefault="00B430B1" w:rsidP="00B430B1">
      <w:pPr>
        <w:pStyle w:val="Lgende"/>
      </w:pPr>
      <w:bookmarkStart w:id="39" w:name="_Toc385362835"/>
      <w:r>
        <w:t xml:space="preserve">Figure </w:t>
      </w:r>
      <w:fldSimple w:instr=" SEQ Figure \* ARABIC ">
        <w:r w:rsidR="00D271CB">
          <w:rPr>
            <w:noProof/>
          </w:rPr>
          <w:t>8</w:t>
        </w:r>
      </w:fldSimple>
      <w:r>
        <w:t xml:space="preserve"> - Mesure d'un vrai port PWM</w:t>
      </w:r>
      <w:bookmarkEnd w:id="39"/>
    </w:p>
    <w:p w:rsidR="00580A0E" w:rsidRDefault="00B430B1" w:rsidP="00652771">
      <w:r>
        <w:t>Après avoir achevé la p</w:t>
      </w:r>
      <w:r w:rsidR="001319B9">
        <w:t>rogrammation des ports "pseudo"</w:t>
      </w:r>
      <w:r>
        <w:t xml:space="preserve"> PWM, les mesures ont montré que nous avions réussi à recréer un signal carré de fréquence moyenne d’</w:t>
      </w:r>
      <w:r w:rsidR="00E61ECB">
        <w:t>environ 640</w:t>
      </w:r>
      <w:r>
        <w:t>Hz</w:t>
      </w:r>
      <w:r w:rsidR="00E61ECB">
        <w:t xml:space="preserve"> et </w:t>
      </w:r>
      <w:r w:rsidR="00652771">
        <w:t>de rapport cyclique paramétrable de 0 à 100% avec un pas de 0,5%.</w:t>
      </w:r>
    </w:p>
    <w:p w:rsidR="00652771" w:rsidRDefault="00B430B1" w:rsidP="00652771">
      <w:pPr>
        <w:pStyle w:val="Sansinterligne"/>
        <w:keepNext/>
        <w:jc w:val="center"/>
      </w:pPr>
      <w:r>
        <w:rPr>
          <w:noProof/>
        </w:rPr>
        <w:drawing>
          <wp:inline distT="0" distB="0" distL="0" distR="0" wp14:anchorId="178E2E7F" wp14:editId="449A7F66">
            <wp:extent cx="3486150" cy="2609850"/>
            <wp:effectExtent l="0" t="0" r="0" b="0"/>
            <wp:docPr id="4" name="Image 4" descr="C:\Users\Ben\AppData\Local\Microsoft\Windows\INetCache\Content.Word\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ppData\Local\Microsoft\Windows\INetCache\Content.Word\DSC_0158.jpg"/>
                    <pic:cNvPicPr>
                      <a:picLocks noChangeAspect="1" noChangeArrowheads="1"/>
                    </pic:cNvPicPr>
                  </pic:nvPicPr>
                  <pic:blipFill>
                    <a:blip r:embed="rId21" cstate="print">
                      <a:extLst>
                        <a:ext uri="{28A0092B-C50C-407E-A947-70E740481C1C}">
                          <a14:useLocalDpi xmlns:a14="http://schemas.microsoft.com/office/drawing/2010/main" val="0"/>
                        </a:ext>
                      </a:extLst>
                    </a:blip>
                    <a:srcRect l="14073" t="7941" r="25165" b="11765"/>
                    <a:stretch>
                      <a:fillRect/>
                    </a:stretch>
                  </pic:blipFill>
                  <pic:spPr bwMode="auto">
                    <a:xfrm>
                      <a:off x="0" y="0"/>
                      <a:ext cx="3486150" cy="2609850"/>
                    </a:xfrm>
                    <a:prstGeom prst="rect">
                      <a:avLst/>
                    </a:prstGeom>
                    <a:noFill/>
                    <a:ln>
                      <a:noFill/>
                    </a:ln>
                  </pic:spPr>
                </pic:pic>
              </a:graphicData>
            </a:graphic>
          </wp:inline>
        </w:drawing>
      </w:r>
    </w:p>
    <w:p w:rsidR="00CB350D" w:rsidRDefault="00652771" w:rsidP="00652771">
      <w:pPr>
        <w:pStyle w:val="Lgende"/>
      </w:pPr>
      <w:bookmarkStart w:id="40" w:name="_Toc385362836"/>
      <w:r>
        <w:t xml:space="preserve">Figure </w:t>
      </w:r>
      <w:r w:rsidR="0098583F">
        <w:fldChar w:fldCharType="begin"/>
      </w:r>
      <w:r w:rsidR="0098583F">
        <w:instrText xml:space="preserve"> SEQ </w:instrText>
      </w:r>
      <w:r w:rsidR="0098583F">
        <w:instrText xml:space="preserve">Figure \* ARABIC </w:instrText>
      </w:r>
      <w:r w:rsidR="0098583F">
        <w:fldChar w:fldCharType="separate"/>
      </w:r>
      <w:r w:rsidR="00D271CB">
        <w:rPr>
          <w:noProof/>
        </w:rPr>
        <w:t>9</w:t>
      </w:r>
      <w:r w:rsidR="0098583F">
        <w:rPr>
          <w:noProof/>
        </w:rPr>
        <w:fldChar w:fldCharType="end"/>
      </w:r>
      <w:r>
        <w:t xml:space="preserve"> - </w:t>
      </w:r>
      <w:r w:rsidRPr="00A5542C">
        <w:t>Mesure d'un pseudo port PWM</w:t>
      </w:r>
      <w:bookmarkEnd w:id="40"/>
    </w:p>
    <w:p w:rsidR="00416A08" w:rsidRDefault="00652771" w:rsidP="00652771">
      <w:r>
        <w:t xml:space="preserve">Le temps de calcul induit par notre code est trop grand pour atteindre une fréquence de 5kHz, une solution aurait été d’utiliser directement les registres qui servent justement à implémenter les fonctions </w:t>
      </w:r>
      <w:proofErr w:type="spellStart"/>
      <w:r>
        <w:t>delay</w:t>
      </w:r>
      <w:proofErr w:type="spellEnd"/>
      <w:r>
        <w:t xml:space="preserve"> pour créer les nôtres. Toutefois à l’œil nu la différence entre notre PWM et les vrais PWM </w:t>
      </w:r>
      <w:r w:rsidR="001319B9">
        <w:t>est imperceptible</w:t>
      </w:r>
      <w:r>
        <w:t>.</w:t>
      </w:r>
      <w:r w:rsidR="00416A08">
        <w:br w:type="page"/>
      </w:r>
    </w:p>
    <w:p w:rsidR="00416A08" w:rsidRDefault="00416A08" w:rsidP="00416A08">
      <w:pPr>
        <w:pStyle w:val="Methode"/>
      </w:pPr>
      <w:bookmarkStart w:id="41" w:name="_Toc385362823"/>
      <w:r>
        <w:lastRenderedPageBreak/>
        <w:t>Essais divers</w:t>
      </w:r>
      <w:bookmarkEnd w:id="41"/>
    </w:p>
    <w:p w:rsidR="00D93FF0" w:rsidRDefault="00D93FF0" w:rsidP="00D93FF0">
      <w:pPr>
        <w:pStyle w:val="Titre1"/>
      </w:pPr>
      <w:bookmarkStart w:id="42" w:name="_Toc385362824"/>
      <w:r>
        <w:t>Texte sur écran LCD</w:t>
      </w:r>
      <w:bookmarkEnd w:id="42"/>
    </w:p>
    <w:p w:rsidR="00C24657" w:rsidRDefault="00EC6378" w:rsidP="00C24657">
      <w:r>
        <w:t>Afin d'étendre nos capacités sur la carte PIC, nous avons tenté de manipuler l'écran LCD. Après avoir chargé un programme test affichant la marque de la carte, nous avons voulu modifier le texte de ce programme exemple afin de faire afficher notre propre texte.</w:t>
      </w:r>
    </w:p>
    <w:p w:rsidR="00EC6378" w:rsidRPr="00C24657" w:rsidRDefault="00EC6378" w:rsidP="00C24657">
      <w:r>
        <w:t xml:space="preserve">Cependant </w:t>
      </w:r>
      <w:r w:rsidR="0086002B">
        <w:t>après</w:t>
      </w:r>
      <w:r>
        <w:t xml:space="preserve"> chargement du nouveau programme sur la carte, il s'est avéré que le texte ne s'affichait pas sur l'écran</w:t>
      </w:r>
      <w:r w:rsidR="001D2ADE">
        <w:t>. Après de multiples recherches dans la documentation des fonctions ainsi que sur internet, nous n'avons pas réussi à résoudre ce problème d'affichage et avons décidé de nous réorienter vers le projet initial en découvrant le port PWM.</w:t>
      </w:r>
    </w:p>
    <w:p w:rsidR="00C24657" w:rsidRDefault="00C24657" w:rsidP="00C24657">
      <w:pPr>
        <w:pStyle w:val="Titre1"/>
      </w:pPr>
      <w:bookmarkStart w:id="43" w:name="_Toc385362825"/>
      <w:r>
        <w:t>Jeu de la vie sur GLCD</w:t>
      </w:r>
      <w:bookmarkEnd w:id="43"/>
    </w:p>
    <w:p w:rsidR="008E3049" w:rsidRDefault="008E3049" w:rsidP="008E3049">
      <w:r>
        <w:t>Suite à l’affichage du logo de l’ISIMA sur le GLCD, nous avons essayé de pousser l’expérience jusqu’à la conception d’un automate cellulaire type jeu de la vie. L’idée originale était de se servir du logo de l’ISIMA comme graine pour l’automate.</w:t>
      </w:r>
    </w:p>
    <w:p w:rsidR="008E3049" w:rsidRDefault="008E3049" w:rsidP="008E3049">
      <w:r>
        <w:t>Le développement de cette idée a nécessité de pouvoir afficher plus simplement des images sur le GLCD, d’où l’implémentation d’une</w:t>
      </w:r>
      <w:r w:rsidR="00281340">
        <w:t xml:space="preserve"> fonction permettant d’afficher un tableau à deux dimensions. L’algorithme de l’automate n’était pas un problème non plus, ce qui nous </w:t>
      </w:r>
      <w:proofErr w:type="spellStart"/>
      <w:proofErr w:type="gramStart"/>
      <w:r w:rsidR="001319B9">
        <w:t>à</w:t>
      </w:r>
      <w:proofErr w:type="spellEnd"/>
      <w:r w:rsidR="00281340">
        <w:t xml:space="preserve"> le</w:t>
      </w:r>
      <w:proofErr w:type="gramEnd"/>
      <w:r w:rsidR="00281340">
        <w:t xml:space="preserve"> plus gêné reste vraiment les problèmes de mémoire rencontrés.</w:t>
      </w:r>
    </w:p>
    <w:p w:rsidR="00281340" w:rsidRDefault="00281340" w:rsidP="008E3049">
      <w:r>
        <w:t xml:space="preserve">En effet, à ce moment nous avons vraiment trouvé une des premières limites de l’embarqué : la mémoire. Dans </w:t>
      </w:r>
      <w:r w:rsidR="00B041B5">
        <w:t>l’</w:t>
      </w:r>
      <w:r>
        <w:t>algorithme</w:t>
      </w:r>
      <w:r w:rsidR="00B041B5">
        <w:t xml:space="preserve"> de notre automate nous avions besoin d’un tableau contenant l’état au temps </w:t>
      </w:r>
      <m:oMath>
        <m:r>
          <w:rPr>
            <w:rFonts w:ascii="Cambria Math" w:hAnsi="Cambria Math"/>
          </w:rPr>
          <m:t>t-1</m:t>
        </m:r>
      </m:oMath>
      <w:r w:rsidR="00B041B5">
        <w:rPr>
          <w:rFonts w:eastAsiaTheme="minorEastAsia"/>
        </w:rPr>
        <w:t xml:space="preserve"> et d’un autre avec l’état au temps</w:t>
      </w:r>
      <m:oMath>
        <m:r>
          <w:rPr>
            <w:rFonts w:ascii="Cambria Math" w:eastAsiaTheme="minorEastAsia" w:hAnsi="Cambria Math"/>
          </w:rPr>
          <m:t xml:space="preserve"> t</m:t>
        </m:r>
      </m:oMath>
      <w:r w:rsidR="00B041B5">
        <w:rPr>
          <w:rFonts w:eastAsiaTheme="minorEastAsia"/>
        </w:rPr>
        <w:t>.</w:t>
      </w:r>
      <w:r w:rsidR="00B041B5">
        <w:t xml:space="preserve"> Malheureusement n</w:t>
      </w:r>
      <w:r>
        <w:t xml:space="preserve">ous n’avons pas pu </w:t>
      </w:r>
      <w:r w:rsidR="00B041B5">
        <w:t>déclarer</w:t>
      </w:r>
      <w:r>
        <w:t xml:space="preserve"> un tableau autre que constant</w:t>
      </w:r>
      <w:r w:rsidR="00B041B5">
        <w:t xml:space="preserve"> puisque à chaque fois le compilateur nous rappelait à l’ordre, et lorsque nous avons cru pouvoir nous affranchir de ce problème, la mémoire du matériel était insuffisante.</w:t>
      </w:r>
    </w:p>
    <w:p w:rsidR="00B041B5" w:rsidRDefault="00B041B5" w:rsidP="008E3049">
      <w:r>
        <w:t>Ce fut donc l’occasion de nous rendre vraiment compte de la différence des contraintes entre de la programmation traditionnelle et de l’orientée embarqué.</w:t>
      </w:r>
    </w:p>
    <w:p w:rsidR="008E3049" w:rsidRDefault="008E3049">
      <w:pPr>
        <w:spacing w:before="0"/>
        <w:ind w:firstLine="0"/>
        <w:jc w:val="left"/>
      </w:pPr>
      <w:r>
        <w:br w:type="page"/>
      </w:r>
    </w:p>
    <w:p w:rsidR="008E3049" w:rsidRDefault="008E3049" w:rsidP="00302D00">
      <w:pPr>
        <w:pStyle w:val="Titre"/>
      </w:pPr>
      <w:bookmarkStart w:id="44" w:name="_Toc385362826"/>
      <w:r>
        <w:lastRenderedPageBreak/>
        <w:t>Bilan</w:t>
      </w:r>
      <w:bookmarkEnd w:id="44"/>
    </w:p>
    <w:p w:rsidR="00302D00" w:rsidRDefault="00302D00" w:rsidP="00302D00">
      <w:r>
        <w:t>Au terme de ce projet</w:t>
      </w:r>
      <w:r w:rsidR="001B1E86">
        <w:t xml:space="preserve"> nous sommes maintenant quelque peu familiers de la programmation sur Pic. Ce fut pour nous deux notre première expérience sur de la programmation orientée embarqué. Démarrant confiants sur l’aboutissant du projet nous avons dû à plusieurs reprises remettre en cause notre façon de faire et de penser pour pouvoir aboutir à nos résultats actuels</w:t>
      </w:r>
      <w:r w:rsidR="001319B9">
        <w:t>.</w:t>
      </w:r>
    </w:p>
    <w:p w:rsidR="001B1E86" w:rsidRDefault="001B1E86" w:rsidP="00302D00">
      <w:r>
        <w:t>Il a été intéressant de voir une autre façon de programmer : les contraintes étaient différentes, il fallait s’intéresser beaucoup plus au matériel, etc. Lorsqu’il y avait une erreur le doute planait toujours pour savoir si elle venait du matériel ou du code. Malgré les difficultés du début nous avons appris à manipuler quelques subtilités de la carte et</w:t>
      </w:r>
      <w:r w:rsidR="002B2E46">
        <w:t xml:space="preserve"> nous avons apprécié conduire à bien ce projet.</w:t>
      </w:r>
    </w:p>
    <w:p w:rsidR="001B1E86" w:rsidRDefault="001B1E86">
      <w:pPr>
        <w:spacing w:before="0"/>
        <w:ind w:firstLine="0"/>
        <w:jc w:val="left"/>
      </w:pPr>
      <w:r>
        <w:br w:type="page"/>
      </w:r>
    </w:p>
    <w:p w:rsidR="00580A0E" w:rsidRDefault="00580A0E" w:rsidP="008E3049">
      <w:pPr>
        <w:pStyle w:val="Titre"/>
      </w:pPr>
      <w:bookmarkStart w:id="45" w:name="_Toc385362827"/>
      <w:r>
        <w:lastRenderedPageBreak/>
        <w:t>T</w:t>
      </w:r>
      <w:r w:rsidR="008E3049">
        <w:t>able des illustrations</w:t>
      </w:r>
      <w:bookmarkEnd w:id="45"/>
    </w:p>
    <w:p w:rsidR="00D271CB" w:rsidRDefault="001319B9">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w:anchor="_Toc385362828" w:history="1">
        <w:r w:rsidR="00D271CB" w:rsidRPr="00117DCD">
          <w:rPr>
            <w:rStyle w:val="Lienhypertexte"/>
            <w:noProof/>
          </w:rPr>
          <w:t>Figure 1 - Microcontrôleur P18F452</w:t>
        </w:r>
        <w:r w:rsidR="00D271CB">
          <w:rPr>
            <w:noProof/>
            <w:webHidden/>
          </w:rPr>
          <w:tab/>
        </w:r>
        <w:r w:rsidR="00D271CB">
          <w:rPr>
            <w:noProof/>
            <w:webHidden/>
          </w:rPr>
          <w:fldChar w:fldCharType="begin"/>
        </w:r>
        <w:r w:rsidR="00D271CB">
          <w:rPr>
            <w:noProof/>
            <w:webHidden/>
          </w:rPr>
          <w:instrText xml:space="preserve"> PAGEREF _Toc385362828 \h </w:instrText>
        </w:r>
        <w:r w:rsidR="00D271CB">
          <w:rPr>
            <w:noProof/>
            <w:webHidden/>
          </w:rPr>
        </w:r>
        <w:r w:rsidR="00D271CB">
          <w:rPr>
            <w:noProof/>
            <w:webHidden/>
          </w:rPr>
          <w:fldChar w:fldCharType="separate"/>
        </w:r>
        <w:r w:rsidR="00D271CB">
          <w:rPr>
            <w:noProof/>
            <w:webHidden/>
          </w:rPr>
          <w:t>3</w:t>
        </w:r>
        <w:r w:rsidR="00D271CB">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29" w:history="1">
        <w:r w:rsidRPr="00117DCD">
          <w:rPr>
            <w:rStyle w:val="Lienhypertexte"/>
            <w:noProof/>
          </w:rPr>
          <w:t>Figure 2 - Carte EasyPic 4 et ses composants</w:t>
        </w:r>
        <w:r>
          <w:rPr>
            <w:noProof/>
            <w:webHidden/>
          </w:rPr>
          <w:tab/>
        </w:r>
        <w:r>
          <w:rPr>
            <w:noProof/>
            <w:webHidden/>
          </w:rPr>
          <w:fldChar w:fldCharType="begin"/>
        </w:r>
        <w:r>
          <w:rPr>
            <w:noProof/>
            <w:webHidden/>
          </w:rPr>
          <w:instrText xml:space="preserve"> PAGEREF _Toc385362829 \h </w:instrText>
        </w:r>
        <w:r>
          <w:rPr>
            <w:noProof/>
            <w:webHidden/>
          </w:rPr>
        </w:r>
        <w:r>
          <w:rPr>
            <w:noProof/>
            <w:webHidden/>
          </w:rPr>
          <w:fldChar w:fldCharType="separate"/>
        </w:r>
        <w:r>
          <w:rPr>
            <w:noProof/>
            <w:webHidden/>
          </w:rPr>
          <w:t>4</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0" w:history="1">
        <w:r w:rsidRPr="00117DCD">
          <w:rPr>
            <w:rStyle w:val="Lienhypertexte"/>
            <w:noProof/>
          </w:rPr>
          <w:t>Figure 3 - LED RGB</w:t>
        </w:r>
        <w:r>
          <w:rPr>
            <w:noProof/>
            <w:webHidden/>
          </w:rPr>
          <w:tab/>
        </w:r>
        <w:r>
          <w:rPr>
            <w:noProof/>
            <w:webHidden/>
          </w:rPr>
          <w:fldChar w:fldCharType="begin"/>
        </w:r>
        <w:r>
          <w:rPr>
            <w:noProof/>
            <w:webHidden/>
          </w:rPr>
          <w:instrText xml:space="preserve"> PAGEREF _Toc385362830 \h </w:instrText>
        </w:r>
        <w:r>
          <w:rPr>
            <w:noProof/>
            <w:webHidden/>
          </w:rPr>
        </w:r>
        <w:r>
          <w:rPr>
            <w:noProof/>
            <w:webHidden/>
          </w:rPr>
          <w:fldChar w:fldCharType="separate"/>
        </w:r>
        <w:r>
          <w:rPr>
            <w:noProof/>
            <w:webHidden/>
          </w:rPr>
          <w:t>4</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1" w:history="1">
        <w:r w:rsidRPr="00117DCD">
          <w:rPr>
            <w:rStyle w:val="Lienhypertexte"/>
            <w:noProof/>
          </w:rPr>
          <w:t>Figure 4 - Plaquette de branchement et fils</w:t>
        </w:r>
        <w:r>
          <w:rPr>
            <w:noProof/>
            <w:webHidden/>
          </w:rPr>
          <w:tab/>
        </w:r>
        <w:r>
          <w:rPr>
            <w:noProof/>
            <w:webHidden/>
          </w:rPr>
          <w:fldChar w:fldCharType="begin"/>
        </w:r>
        <w:r>
          <w:rPr>
            <w:noProof/>
            <w:webHidden/>
          </w:rPr>
          <w:instrText xml:space="preserve"> PAGEREF _Toc385362831 \h </w:instrText>
        </w:r>
        <w:r>
          <w:rPr>
            <w:noProof/>
            <w:webHidden/>
          </w:rPr>
        </w:r>
        <w:r>
          <w:rPr>
            <w:noProof/>
            <w:webHidden/>
          </w:rPr>
          <w:fldChar w:fldCharType="separate"/>
        </w:r>
        <w:r>
          <w:rPr>
            <w:noProof/>
            <w:webHidden/>
          </w:rPr>
          <w:t>4</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2" w:history="1">
        <w:r w:rsidRPr="00117DCD">
          <w:rPr>
            <w:rStyle w:val="Lienhypertexte"/>
            <w:noProof/>
          </w:rPr>
          <w:t>Figure 5 - Affichage du chiffre 3 sur la matrice de LED</w:t>
        </w:r>
        <w:r>
          <w:rPr>
            <w:noProof/>
            <w:webHidden/>
          </w:rPr>
          <w:tab/>
        </w:r>
        <w:r>
          <w:rPr>
            <w:noProof/>
            <w:webHidden/>
          </w:rPr>
          <w:fldChar w:fldCharType="begin"/>
        </w:r>
        <w:r>
          <w:rPr>
            <w:noProof/>
            <w:webHidden/>
          </w:rPr>
          <w:instrText xml:space="preserve"> PAGEREF _Toc385362832 \h </w:instrText>
        </w:r>
        <w:r>
          <w:rPr>
            <w:noProof/>
            <w:webHidden/>
          </w:rPr>
        </w:r>
        <w:r>
          <w:rPr>
            <w:noProof/>
            <w:webHidden/>
          </w:rPr>
          <w:fldChar w:fldCharType="separate"/>
        </w:r>
        <w:r>
          <w:rPr>
            <w:noProof/>
            <w:webHidden/>
          </w:rPr>
          <w:t>7</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3" w:history="1">
        <w:r w:rsidRPr="00117DCD">
          <w:rPr>
            <w:rStyle w:val="Lienhypertexte"/>
            <w:noProof/>
          </w:rPr>
          <w:t>Figure 6 - Affichage du logo ISIMA sur l'écran GLCD</w:t>
        </w:r>
        <w:r>
          <w:rPr>
            <w:noProof/>
            <w:webHidden/>
          </w:rPr>
          <w:tab/>
        </w:r>
        <w:r>
          <w:rPr>
            <w:noProof/>
            <w:webHidden/>
          </w:rPr>
          <w:fldChar w:fldCharType="begin"/>
        </w:r>
        <w:r>
          <w:rPr>
            <w:noProof/>
            <w:webHidden/>
          </w:rPr>
          <w:instrText xml:space="preserve"> PAGEREF _Toc385362833 \h </w:instrText>
        </w:r>
        <w:r>
          <w:rPr>
            <w:noProof/>
            <w:webHidden/>
          </w:rPr>
        </w:r>
        <w:r>
          <w:rPr>
            <w:noProof/>
            <w:webHidden/>
          </w:rPr>
          <w:fldChar w:fldCharType="separate"/>
        </w:r>
        <w:r>
          <w:rPr>
            <w:noProof/>
            <w:webHidden/>
          </w:rPr>
          <w:t>8</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4" w:history="1">
        <w:r w:rsidRPr="00117DCD">
          <w:rPr>
            <w:rStyle w:val="Lienhypertexte"/>
            <w:noProof/>
          </w:rPr>
          <w:t>Figure 7 - Fonctionnement du GLCD</w:t>
        </w:r>
        <w:r>
          <w:rPr>
            <w:noProof/>
            <w:webHidden/>
          </w:rPr>
          <w:tab/>
        </w:r>
        <w:r>
          <w:rPr>
            <w:noProof/>
            <w:webHidden/>
          </w:rPr>
          <w:fldChar w:fldCharType="begin"/>
        </w:r>
        <w:r>
          <w:rPr>
            <w:noProof/>
            <w:webHidden/>
          </w:rPr>
          <w:instrText xml:space="preserve"> PAGEREF _Toc385362834 \h </w:instrText>
        </w:r>
        <w:r>
          <w:rPr>
            <w:noProof/>
            <w:webHidden/>
          </w:rPr>
        </w:r>
        <w:r>
          <w:rPr>
            <w:noProof/>
            <w:webHidden/>
          </w:rPr>
          <w:fldChar w:fldCharType="separate"/>
        </w:r>
        <w:r>
          <w:rPr>
            <w:noProof/>
            <w:webHidden/>
          </w:rPr>
          <w:t>8</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5" w:history="1">
        <w:r w:rsidRPr="00117DCD">
          <w:rPr>
            <w:rStyle w:val="Lienhypertexte"/>
            <w:noProof/>
          </w:rPr>
          <w:t>Figure 8 - Mesure d'un vrai port PWM</w:t>
        </w:r>
        <w:r>
          <w:rPr>
            <w:noProof/>
            <w:webHidden/>
          </w:rPr>
          <w:tab/>
        </w:r>
        <w:r>
          <w:rPr>
            <w:noProof/>
            <w:webHidden/>
          </w:rPr>
          <w:fldChar w:fldCharType="begin"/>
        </w:r>
        <w:r>
          <w:rPr>
            <w:noProof/>
            <w:webHidden/>
          </w:rPr>
          <w:instrText xml:space="preserve"> PAGEREF _Toc385362835 \h </w:instrText>
        </w:r>
        <w:r>
          <w:rPr>
            <w:noProof/>
            <w:webHidden/>
          </w:rPr>
        </w:r>
        <w:r>
          <w:rPr>
            <w:noProof/>
            <w:webHidden/>
          </w:rPr>
          <w:fldChar w:fldCharType="separate"/>
        </w:r>
        <w:r>
          <w:rPr>
            <w:noProof/>
            <w:webHidden/>
          </w:rPr>
          <w:t>10</w:t>
        </w:r>
        <w:r>
          <w:rPr>
            <w:noProof/>
            <w:webHidden/>
          </w:rPr>
          <w:fldChar w:fldCharType="end"/>
        </w:r>
      </w:hyperlink>
    </w:p>
    <w:p w:rsidR="00D271CB" w:rsidRDefault="00D271CB">
      <w:pPr>
        <w:pStyle w:val="Tabledesillustrations"/>
        <w:tabs>
          <w:tab w:val="right" w:leader="dot" w:pos="9062"/>
        </w:tabs>
        <w:rPr>
          <w:rFonts w:asciiTheme="minorHAnsi" w:eastAsiaTheme="minorEastAsia" w:hAnsiTheme="minorHAnsi"/>
          <w:noProof/>
          <w:lang w:eastAsia="fr-FR"/>
        </w:rPr>
      </w:pPr>
      <w:hyperlink w:anchor="_Toc385362836" w:history="1">
        <w:r w:rsidRPr="00117DCD">
          <w:rPr>
            <w:rStyle w:val="Lienhypertexte"/>
            <w:noProof/>
          </w:rPr>
          <w:t>Figure 9 - Mesure d'un pseudo port PWM</w:t>
        </w:r>
        <w:r>
          <w:rPr>
            <w:noProof/>
            <w:webHidden/>
          </w:rPr>
          <w:tab/>
        </w:r>
        <w:r>
          <w:rPr>
            <w:noProof/>
            <w:webHidden/>
          </w:rPr>
          <w:fldChar w:fldCharType="begin"/>
        </w:r>
        <w:r>
          <w:rPr>
            <w:noProof/>
            <w:webHidden/>
          </w:rPr>
          <w:instrText xml:space="preserve"> PAGEREF _Toc385362836 \h </w:instrText>
        </w:r>
        <w:r>
          <w:rPr>
            <w:noProof/>
            <w:webHidden/>
          </w:rPr>
        </w:r>
        <w:r>
          <w:rPr>
            <w:noProof/>
            <w:webHidden/>
          </w:rPr>
          <w:fldChar w:fldCharType="separate"/>
        </w:r>
        <w:r>
          <w:rPr>
            <w:noProof/>
            <w:webHidden/>
          </w:rPr>
          <w:t>10</w:t>
        </w:r>
        <w:r>
          <w:rPr>
            <w:noProof/>
            <w:webHidden/>
          </w:rPr>
          <w:fldChar w:fldCharType="end"/>
        </w:r>
      </w:hyperlink>
    </w:p>
    <w:p w:rsidR="001319B9" w:rsidRPr="001319B9" w:rsidRDefault="001319B9" w:rsidP="001319B9">
      <w:r>
        <w:fldChar w:fldCharType="end"/>
      </w:r>
    </w:p>
    <w:sectPr w:rsidR="001319B9" w:rsidRPr="001319B9" w:rsidSect="00AA40F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3F" w:rsidRDefault="0098583F" w:rsidP="00B16BEE">
      <w:pPr>
        <w:spacing w:after="0" w:line="240" w:lineRule="auto"/>
      </w:pPr>
      <w:r>
        <w:separator/>
      </w:r>
    </w:p>
  </w:endnote>
  <w:endnote w:type="continuationSeparator" w:id="0">
    <w:p w:rsidR="0098583F" w:rsidRDefault="0098583F"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165752" w:rsidRDefault="00165752">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D271CB">
          <w:rPr>
            <w:noProof/>
            <w:color w:val="808080" w:themeColor="background1" w:themeShade="80"/>
          </w:rPr>
          <w:t>2</w:t>
        </w:r>
        <w:r w:rsidRPr="00100786">
          <w:rPr>
            <w:color w:val="808080" w:themeColor="background1" w:themeShade="80"/>
          </w:rPr>
          <w:fldChar w:fldCharType="end"/>
        </w:r>
      </w:p>
    </w:sdtContent>
  </w:sdt>
  <w:p w:rsidR="00165752" w:rsidRPr="00100786" w:rsidRDefault="0098583F"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100786" w:rsidRPr="00100786">
          <w:rPr>
            <w:rFonts w:asciiTheme="majorHAnsi" w:hAnsiTheme="majorHAnsi"/>
            <w:b/>
            <w:color w:val="548DD4" w:themeColor="text2" w:themeTint="99"/>
          </w:rPr>
          <w:t>Jeux de lumières</w:t>
        </w:r>
      </w:sdtContent>
    </w:sdt>
    <w:r w:rsidR="00100786" w:rsidRPr="00100786">
      <w:rPr>
        <w:rFonts w:asciiTheme="majorHAnsi" w:hAnsiTheme="majorHAnsi"/>
      </w:rPr>
      <w:t xml:space="preserve"> </w:t>
    </w:r>
    <w:r w:rsidR="00100786" w:rsidRPr="00100786">
      <w:rPr>
        <w:rFonts w:asciiTheme="majorHAnsi" w:hAnsiTheme="majorHAnsi"/>
        <w:color w:val="808080" w:themeColor="background1" w:themeShade="80"/>
      </w:rPr>
      <w:t>/</w:t>
    </w:r>
    <w:r w:rsidR="00100786"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100786" w:rsidRPr="00100786">
          <w:rPr>
            <w:rFonts w:asciiTheme="majorHAnsi" w:eastAsiaTheme="majorEastAsia" w:hAnsiTheme="majorHAnsi"/>
            <w:i/>
            <w:color w:val="8DB3E2" w:themeColor="text2" w:themeTint="66"/>
          </w:rPr>
          <w:t>Découverte de la programmation sur microcontrôleu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449099"/>
      <w:docPartObj>
        <w:docPartGallery w:val="Page Numbers (Bottom of Page)"/>
        <w:docPartUnique/>
      </w:docPartObj>
    </w:sdtPr>
    <w:sdtEndPr>
      <w:rPr>
        <w:rFonts w:asciiTheme="minorHAnsi" w:eastAsiaTheme="minorEastAsia" w:hAnsiTheme="minorHAnsi"/>
        <w:color w:val="FFFFFF" w:themeColor="background1"/>
        <w:lang w:eastAsia="fr-FR"/>
      </w:rPr>
    </w:sdtEndPr>
    <w:sdtContent>
      <w:p w:rsidR="00D271CB" w:rsidRDefault="00D271CB">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Pr>
            <w:noProof/>
            <w:color w:val="808080" w:themeColor="background1" w:themeShade="80"/>
          </w:rPr>
          <w:t>1</w:t>
        </w:r>
        <w:r w:rsidRPr="00D271CB">
          <w:rPr>
            <w:color w:val="808080" w:themeColor="background1" w:themeShade="80"/>
          </w:rPr>
          <w:fldChar w:fldCharType="end"/>
        </w:r>
      </w:p>
      <w:p w:rsidR="00D271CB" w:rsidRPr="00D271CB" w:rsidRDefault="00D271CB"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167067480"/>
            <w:dataBinding w:prefixMappings="xmlns:ns0='http://purl.org/dc/elements/1.1/' xmlns:ns1='http://schemas.openxmlformats.org/package/2006/metadata/core-properties' " w:xpath="/ns1:coreProperties[1]/ns0:title[1]" w:storeItemID="{6C3C8BC8-F283-45AE-878A-BAB7291924A1}"/>
            <w:text/>
          </w:sdtPr>
          <w:sdtContent>
            <w:r w:rsidRPr="00100786">
              <w:rPr>
                <w:rFonts w:asciiTheme="majorHAnsi" w:hAnsiTheme="majorHAnsi"/>
                <w:b/>
                <w:color w:val="548DD4" w:themeColor="text2" w:themeTint="99"/>
              </w:rPr>
              <w:t>Jeux de lumières</w:t>
            </w:r>
          </w:sdtContent>
        </w:sdt>
        <w:r w:rsidRPr="00100786">
          <w:rPr>
            <w:rFonts w:asciiTheme="majorHAnsi" w:hAnsiTheme="majorHAnsi"/>
          </w:rPr>
          <w:t xml:space="preserve"> </w:t>
        </w:r>
        <w:r w:rsidRPr="00100786">
          <w:rPr>
            <w:rFonts w:asciiTheme="majorHAnsi" w:hAnsiTheme="majorHAnsi"/>
            <w:color w:val="808080" w:themeColor="background1" w:themeShade="80"/>
          </w:rPr>
          <w:t>/</w:t>
        </w:r>
        <w:r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551505567"/>
            <w:dataBinding w:prefixMappings="xmlns:ns0='http://schemas.openxmlformats.org/package/2006/metadata/core-properties' xmlns:ns1='http://purl.org/dc/elements/1.1/'" w:xpath="/ns0:coreProperties[1]/ns1:subject[1]" w:storeItemID="{6C3C8BC8-F283-45AE-878A-BAB7291924A1}"/>
            <w:text/>
          </w:sdtPr>
          <w:sdtContent>
            <w:r w:rsidRPr="00100786">
              <w:rPr>
                <w:rFonts w:asciiTheme="majorHAnsi" w:eastAsiaTheme="majorEastAsia" w:hAnsiTheme="majorHAnsi"/>
                <w:i/>
                <w:color w:val="8DB3E2" w:themeColor="text2" w:themeTint="66"/>
              </w:rPr>
              <w:t>Découverte de la programmation sur microcontrôleur</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3F" w:rsidRDefault="0098583F" w:rsidP="00B16BEE">
      <w:pPr>
        <w:spacing w:after="0" w:line="240" w:lineRule="auto"/>
      </w:pPr>
      <w:r>
        <w:separator/>
      </w:r>
    </w:p>
  </w:footnote>
  <w:footnote w:type="continuationSeparator" w:id="0">
    <w:p w:rsidR="0098583F" w:rsidRDefault="0098583F"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24">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7"/>
  </w:num>
  <w:num w:numId="3">
    <w:abstractNumId w:val="10"/>
  </w:num>
  <w:num w:numId="4">
    <w:abstractNumId w:val="2"/>
  </w:num>
  <w:num w:numId="5">
    <w:abstractNumId w:val="33"/>
  </w:num>
  <w:num w:numId="6">
    <w:abstractNumId w:val="9"/>
  </w:num>
  <w:num w:numId="7">
    <w:abstractNumId w:val="22"/>
  </w:num>
  <w:num w:numId="8">
    <w:abstractNumId w:val="31"/>
  </w:num>
  <w:num w:numId="9">
    <w:abstractNumId w:val="12"/>
  </w:num>
  <w:num w:numId="10">
    <w:abstractNumId w:val="28"/>
  </w:num>
  <w:num w:numId="11">
    <w:abstractNumId w:val="19"/>
  </w:num>
  <w:num w:numId="12">
    <w:abstractNumId w:val="20"/>
  </w:num>
  <w:num w:numId="13">
    <w:abstractNumId w:val="7"/>
  </w:num>
  <w:num w:numId="14">
    <w:abstractNumId w:val="21"/>
  </w:num>
  <w:num w:numId="15">
    <w:abstractNumId w:val="6"/>
  </w:num>
  <w:num w:numId="16">
    <w:abstractNumId w:val="32"/>
  </w:num>
  <w:num w:numId="17">
    <w:abstractNumId w:val="0"/>
  </w:num>
  <w:num w:numId="18">
    <w:abstractNumId w:val="11"/>
  </w:num>
  <w:num w:numId="19">
    <w:abstractNumId w:val="30"/>
  </w:num>
  <w:num w:numId="20">
    <w:abstractNumId w:val="13"/>
  </w:num>
  <w:num w:numId="21">
    <w:abstractNumId w:val="8"/>
  </w:num>
  <w:num w:numId="22">
    <w:abstractNumId w:val="15"/>
  </w:num>
  <w:num w:numId="23">
    <w:abstractNumId w:val="4"/>
  </w:num>
  <w:num w:numId="24">
    <w:abstractNumId w:val="24"/>
  </w:num>
  <w:num w:numId="25">
    <w:abstractNumId w:val="29"/>
  </w:num>
  <w:num w:numId="26">
    <w:abstractNumId w:val="17"/>
  </w:num>
  <w:num w:numId="27">
    <w:abstractNumId w:val="3"/>
  </w:num>
  <w:num w:numId="28">
    <w:abstractNumId w:val="14"/>
  </w:num>
  <w:num w:numId="29">
    <w:abstractNumId w:val="18"/>
  </w:num>
  <w:num w:numId="30">
    <w:abstractNumId w:val="26"/>
  </w:num>
  <w:num w:numId="31">
    <w:abstractNumId w:val="23"/>
  </w:num>
  <w:num w:numId="32">
    <w:abstractNumId w:val="25"/>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A6DD6"/>
    <w:rsid w:val="000B0871"/>
    <w:rsid w:val="000B34C2"/>
    <w:rsid w:val="000B6C17"/>
    <w:rsid w:val="000C41B8"/>
    <w:rsid w:val="000C5C65"/>
    <w:rsid w:val="000D34E2"/>
    <w:rsid w:val="000E4E4C"/>
    <w:rsid w:val="000F1954"/>
    <w:rsid w:val="000F3922"/>
    <w:rsid w:val="000F6115"/>
    <w:rsid w:val="000F68FD"/>
    <w:rsid w:val="00100348"/>
    <w:rsid w:val="00100786"/>
    <w:rsid w:val="00101767"/>
    <w:rsid w:val="00105F33"/>
    <w:rsid w:val="0012310C"/>
    <w:rsid w:val="001277E1"/>
    <w:rsid w:val="001319B9"/>
    <w:rsid w:val="00131C72"/>
    <w:rsid w:val="00142B4F"/>
    <w:rsid w:val="00144473"/>
    <w:rsid w:val="001527A0"/>
    <w:rsid w:val="00156EE1"/>
    <w:rsid w:val="00162EB4"/>
    <w:rsid w:val="001633DC"/>
    <w:rsid w:val="00164615"/>
    <w:rsid w:val="00165752"/>
    <w:rsid w:val="001660F5"/>
    <w:rsid w:val="001662B6"/>
    <w:rsid w:val="001670EB"/>
    <w:rsid w:val="00167AC9"/>
    <w:rsid w:val="00180B00"/>
    <w:rsid w:val="00181BE7"/>
    <w:rsid w:val="001838F7"/>
    <w:rsid w:val="00183933"/>
    <w:rsid w:val="00191E05"/>
    <w:rsid w:val="00192A48"/>
    <w:rsid w:val="001A3BBB"/>
    <w:rsid w:val="001A447B"/>
    <w:rsid w:val="001B1E86"/>
    <w:rsid w:val="001B26D1"/>
    <w:rsid w:val="001B458F"/>
    <w:rsid w:val="001B50BA"/>
    <w:rsid w:val="001C56DB"/>
    <w:rsid w:val="001D2ADE"/>
    <w:rsid w:val="001D4CEB"/>
    <w:rsid w:val="001D6804"/>
    <w:rsid w:val="001D740F"/>
    <w:rsid w:val="001E66AB"/>
    <w:rsid w:val="001F0D99"/>
    <w:rsid w:val="001F20DA"/>
    <w:rsid w:val="001F4DD0"/>
    <w:rsid w:val="002024A5"/>
    <w:rsid w:val="00203844"/>
    <w:rsid w:val="00207EE4"/>
    <w:rsid w:val="00211EA3"/>
    <w:rsid w:val="002166B1"/>
    <w:rsid w:val="002273D1"/>
    <w:rsid w:val="0023116E"/>
    <w:rsid w:val="00235D3F"/>
    <w:rsid w:val="0024111B"/>
    <w:rsid w:val="0024227D"/>
    <w:rsid w:val="002446E4"/>
    <w:rsid w:val="00244B87"/>
    <w:rsid w:val="00244DC7"/>
    <w:rsid w:val="00247548"/>
    <w:rsid w:val="00255954"/>
    <w:rsid w:val="002641B2"/>
    <w:rsid w:val="002771CB"/>
    <w:rsid w:val="00281340"/>
    <w:rsid w:val="00281910"/>
    <w:rsid w:val="0028194F"/>
    <w:rsid w:val="00282564"/>
    <w:rsid w:val="00285054"/>
    <w:rsid w:val="002928B9"/>
    <w:rsid w:val="00295AD2"/>
    <w:rsid w:val="002B2E46"/>
    <w:rsid w:val="002C0FC1"/>
    <w:rsid w:val="002C12FC"/>
    <w:rsid w:val="002D1C90"/>
    <w:rsid w:val="002E4DB7"/>
    <w:rsid w:val="002F3A91"/>
    <w:rsid w:val="002F6072"/>
    <w:rsid w:val="002F7EBF"/>
    <w:rsid w:val="0030231B"/>
    <w:rsid w:val="00302D00"/>
    <w:rsid w:val="003107AD"/>
    <w:rsid w:val="003122AD"/>
    <w:rsid w:val="00312B97"/>
    <w:rsid w:val="00320862"/>
    <w:rsid w:val="003239B8"/>
    <w:rsid w:val="003250E1"/>
    <w:rsid w:val="0033066B"/>
    <w:rsid w:val="00335287"/>
    <w:rsid w:val="00337800"/>
    <w:rsid w:val="00340A53"/>
    <w:rsid w:val="00353C9E"/>
    <w:rsid w:val="00357186"/>
    <w:rsid w:val="00370D9C"/>
    <w:rsid w:val="00372D6F"/>
    <w:rsid w:val="003750F0"/>
    <w:rsid w:val="00376613"/>
    <w:rsid w:val="0038029B"/>
    <w:rsid w:val="00383096"/>
    <w:rsid w:val="00387329"/>
    <w:rsid w:val="003877CA"/>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16A08"/>
    <w:rsid w:val="00425D95"/>
    <w:rsid w:val="00433395"/>
    <w:rsid w:val="00445009"/>
    <w:rsid w:val="00450BD9"/>
    <w:rsid w:val="004519E7"/>
    <w:rsid w:val="00457148"/>
    <w:rsid w:val="00462A7D"/>
    <w:rsid w:val="004873B3"/>
    <w:rsid w:val="00493525"/>
    <w:rsid w:val="004A5B35"/>
    <w:rsid w:val="004A5EFA"/>
    <w:rsid w:val="004A6E31"/>
    <w:rsid w:val="004B0DE7"/>
    <w:rsid w:val="004C138D"/>
    <w:rsid w:val="004C6218"/>
    <w:rsid w:val="004C6B59"/>
    <w:rsid w:val="004D0CD8"/>
    <w:rsid w:val="004D26EB"/>
    <w:rsid w:val="004D4477"/>
    <w:rsid w:val="004F239B"/>
    <w:rsid w:val="004F27A8"/>
    <w:rsid w:val="004F2F0C"/>
    <w:rsid w:val="004F2F42"/>
    <w:rsid w:val="004F378D"/>
    <w:rsid w:val="004F486E"/>
    <w:rsid w:val="00510BC5"/>
    <w:rsid w:val="00515C52"/>
    <w:rsid w:val="00524EEE"/>
    <w:rsid w:val="00533974"/>
    <w:rsid w:val="00537398"/>
    <w:rsid w:val="0054151C"/>
    <w:rsid w:val="00550003"/>
    <w:rsid w:val="00553A21"/>
    <w:rsid w:val="0055747C"/>
    <w:rsid w:val="00566EB9"/>
    <w:rsid w:val="0056753A"/>
    <w:rsid w:val="00570830"/>
    <w:rsid w:val="00576855"/>
    <w:rsid w:val="00580A0E"/>
    <w:rsid w:val="00587A4B"/>
    <w:rsid w:val="005920B9"/>
    <w:rsid w:val="00597671"/>
    <w:rsid w:val="005A2DA2"/>
    <w:rsid w:val="005B026F"/>
    <w:rsid w:val="005B26A3"/>
    <w:rsid w:val="005B433F"/>
    <w:rsid w:val="005B5A81"/>
    <w:rsid w:val="005B7542"/>
    <w:rsid w:val="005C1808"/>
    <w:rsid w:val="005D1894"/>
    <w:rsid w:val="005D21F3"/>
    <w:rsid w:val="005E0BDF"/>
    <w:rsid w:val="005E48A8"/>
    <w:rsid w:val="005E4C9D"/>
    <w:rsid w:val="005E7D1C"/>
    <w:rsid w:val="005F221F"/>
    <w:rsid w:val="005F2C20"/>
    <w:rsid w:val="005F6FB3"/>
    <w:rsid w:val="0060183C"/>
    <w:rsid w:val="00603FD5"/>
    <w:rsid w:val="00606F06"/>
    <w:rsid w:val="00620961"/>
    <w:rsid w:val="0062647C"/>
    <w:rsid w:val="00634190"/>
    <w:rsid w:val="00635DB7"/>
    <w:rsid w:val="00642530"/>
    <w:rsid w:val="00645AD4"/>
    <w:rsid w:val="00652771"/>
    <w:rsid w:val="00655960"/>
    <w:rsid w:val="006562E2"/>
    <w:rsid w:val="00656995"/>
    <w:rsid w:val="00662A8A"/>
    <w:rsid w:val="00663599"/>
    <w:rsid w:val="00671093"/>
    <w:rsid w:val="0067693A"/>
    <w:rsid w:val="0068316D"/>
    <w:rsid w:val="006900AC"/>
    <w:rsid w:val="00692FCE"/>
    <w:rsid w:val="00697EC4"/>
    <w:rsid w:val="006A27A1"/>
    <w:rsid w:val="006B28BD"/>
    <w:rsid w:val="006B4144"/>
    <w:rsid w:val="006B5647"/>
    <w:rsid w:val="006B638A"/>
    <w:rsid w:val="006C3CD9"/>
    <w:rsid w:val="006C43D1"/>
    <w:rsid w:val="006D1CC1"/>
    <w:rsid w:val="006E154D"/>
    <w:rsid w:val="006E30BB"/>
    <w:rsid w:val="006F7983"/>
    <w:rsid w:val="007017FE"/>
    <w:rsid w:val="00703619"/>
    <w:rsid w:val="007171BF"/>
    <w:rsid w:val="007256CD"/>
    <w:rsid w:val="007503D6"/>
    <w:rsid w:val="00753426"/>
    <w:rsid w:val="007663D0"/>
    <w:rsid w:val="0076677E"/>
    <w:rsid w:val="00770628"/>
    <w:rsid w:val="00772512"/>
    <w:rsid w:val="0077260A"/>
    <w:rsid w:val="007757E3"/>
    <w:rsid w:val="00776846"/>
    <w:rsid w:val="00780F53"/>
    <w:rsid w:val="00781E90"/>
    <w:rsid w:val="00790CB3"/>
    <w:rsid w:val="00792883"/>
    <w:rsid w:val="007B563C"/>
    <w:rsid w:val="007B75B2"/>
    <w:rsid w:val="007B7691"/>
    <w:rsid w:val="007B77FE"/>
    <w:rsid w:val="007D3183"/>
    <w:rsid w:val="007D701A"/>
    <w:rsid w:val="007E519D"/>
    <w:rsid w:val="007F415C"/>
    <w:rsid w:val="0080131D"/>
    <w:rsid w:val="00802A8F"/>
    <w:rsid w:val="00807D2D"/>
    <w:rsid w:val="00813A0F"/>
    <w:rsid w:val="00816843"/>
    <w:rsid w:val="00816F3B"/>
    <w:rsid w:val="0081717F"/>
    <w:rsid w:val="00817EC9"/>
    <w:rsid w:val="008232CF"/>
    <w:rsid w:val="00845829"/>
    <w:rsid w:val="0085418D"/>
    <w:rsid w:val="0086002B"/>
    <w:rsid w:val="00870092"/>
    <w:rsid w:val="00871D2A"/>
    <w:rsid w:val="008778E4"/>
    <w:rsid w:val="00880899"/>
    <w:rsid w:val="00887DA7"/>
    <w:rsid w:val="008923AE"/>
    <w:rsid w:val="008B08EC"/>
    <w:rsid w:val="008B2039"/>
    <w:rsid w:val="008B2726"/>
    <w:rsid w:val="008B2817"/>
    <w:rsid w:val="008B5BBA"/>
    <w:rsid w:val="008C30A9"/>
    <w:rsid w:val="008C416F"/>
    <w:rsid w:val="008C49D9"/>
    <w:rsid w:val="008C6FB0"/>
    <w:rsid w:val="008D2DE8"/>
    <w:rsid w:val="008D4D4E"/>
    <w:rsid w:val="008E0710"/>
    <w:rsid w:val="008E1033"/>
    <w:rsid w:val="008E2B22"/>
    <w:rsid w:val="008E3049"/>
    <w:rsid w:val="008E6D5F"/>
    <w:rsid w:val="008E6E03"/>
    <w:rsid w:val="008E7EDD"/>
    <w:rsid w:val="008F0940"/>
    <w:rsid w:val="008F207C"/>
    <w:rsid w:val="008F294F"/>
    <w:rsid w:val="008F4969"/>
    <w:rsid w:val="00901064"/>
    <w:rsid w:val="009017F6"/>
    <w:rsid w:val="009119FF"/>
    <w:rsid w:val="00916B9F"/>
    <w:rsid w:val="00931BA0"/>
    <w:rsid w:val="0096133F"/>
    <w:rsid w:val="00982F11"/>
    <w:rsid w:val="0098488C"/>
    <w:rsid w:val="00984C59"/>
    <w:rsid w:val="0098583F"/>
    <w:rsid w:val="0098695D"/>
    <w:rsid w:val="00986DF3"/>
    <w:rsid w:val="0099038E"/>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4BF2"/>
    <w:rsid w:val="00A85CE4"/>
    <w:rsid w:val="00A93BDC"/>
    <w:rsid w:val="00A97745"/>
    <w:rsid w:val="00AA0068"/>
    <w:rsid w:val="00AA3D4B"/>
    <w:rsid w:val="00AA40FB"/>
    <w:rsid w:val="00AB2765"/>
    <w:rsid w:val="00AB7904"/>
    <w:rsid w:val="00AC0235"/>
    <w:rsid w:val="00AD2134"/>
    <w:rsid w:val="00AD3898"/>
    <w:rsid w:val="00AD4013"/>
    <w:rsid w:val="00AD6049"/>
    <w:rsid w:val="00AE7815"/>
    <w:rsid w:val="00AF0348"/>
    <w:rsid w:val="00AF2014"/>
    <w:rsid w:val="00AF221F"/>
    <w:rsid w:val="00AF2BDD"/>
    <w:rsid w:val="00AF4A06"/>
    <w:rsid w:val="00B041B5"/>
    <w:rsid w:val="00B06319"/>
    <w:rsid w:val="00B12C22"/>
    <w:rsid w:val="00B16BEB"/>
    <w:rsid w:val="00B16BEE"/>
    <w:rsid w:val="00B16FD8"/>
    <w:rsid w:val="00B2118B"/>
    <w:rsid w:val="00B215B4"/>
    <w:rsid w:val="00B2373C"/>
    <w:rsid w:val="00B240A4"/>
    <w:rsid w:val="00B3054E"/>
    <w:rsid w:val="00B3554F"/>
    <w:rsid w:val="00B36317"/>
    <w:rsid w:val="00B3685C"/>
    <w:rsid w:val="00B430B1"/>
    <w:rsid w:val="00B65EC0"/>
    <w:rsid w:val="00B741D0"/>
    <w:rsid w:val="00B75635"/>
    <w:rsid w:val="00B863A1"/>
    <w:rsid w:val="00B95244"/>
    <w:rsid w:val="00BA251A"/>
    <w:rsid w:val="00BA333B"/>
    <w:rsid w:val="00BA4918"/>
    <w:rsid w:val="00BB26E2"/>
    <w:rsid w:val="00BC197C"/>
    <w:rsid w:val="00BC3486"/>
    <w:rsid w:val="00BC42AE"/>
    <w:rsid w:val="00BC57FD"/>
    <w:rsid w:val="00BC59F1"/>
    <w:rsid w:val="00BD0A74"/>
    <w:rsid w:val="00BD4131"/>
    <w:rsid w:val="00BE308B"/>
    <w:rsid w:val="00C02174"/>
    <w:rsid w:val="00C02A2D"/>
    <w:rsid w:val="00C04974"/>
    <w:rsid w:val="00C10380"/>
    <w:rsid w:val="00C160E4"/>
    <w:rsid w:val="00C17044"/>
    <w:rsid w:val="00C24657"/>
    <w:rsid w:val="00C259C4"/>
    <w:rsid w:val="00C267BD"/>
    <w:rsid w:val="00C31C3A"/>
    <w:rsid w:val="00C416E9"/>
    <w:rsid w:val="00C7741A"/>
    <w:rsid w:val="00C774FD"/>
    <w:rsid w:val="00C8201D"/>
    <w:rsid w:val="00C90EF4"/>
    <w:rsid w:val="00C91589"/>
    <w:rsid w:val="00C918B0"/>
    <w:rsid w:val="00CA054C"/>
    <w:rsid w:val="00CA247F"/>
    <w:rsid w:val="00CA3E02"/>
    <w:rsid w:val="00CA4F6B"/>
    <w:rsid w:val="00CA5E1C"/>
    <w:rsid w:val="00CB350D"/>
    <w:rsid w:val="00CB5BEF"/>
    <w:rsid w:val="00CB77D1"/>
    <w:rsid w:val="00CC0988"/>
    <w:rsid w:val="00CC2906"/>
    <w:rsid w:val="00CC5EF5"/>
    <w:rsid w:val="00CD0B3B"/>
    <w:rsid w:val="00CD4629"/>
    <w:rsid w:val="00CE1B22"/>
    <w:rsid w:val="00CE1E96"/>
    <w:rsid w:val="00CE261C"/>
    <w:rsid w:val="00CE262B"/>
    <w:rsid w:val="00CF11A8"/>
    <w:rsid w:val="00D05502"/>
    <w:rsid w:val="00D07C3C"/>
    <w:rsid w:val="00D12B95"/>
    <w:rsid w:val="00D154EE"/>
    <w:rsid w:val="00D221B7"/>
    <w:rsid w:val="00D271CB"/>
    <w:rsid w:val="00D407BD"/>
    <w:rsid w:val="00D41B66"/>
    <w:rsid w:val="00D4681F"/>
    <w:rsid w:val="00D54080"/>
    <w:rsid w:val="00D5531B"/>
    <w:rsid w:val="00D55CA4"/>
    <w:rsid w:val="00D61046"/>
    <w:rsid w:val="00D61932"/>
    <w:rsid w:val="00D61A29"/>
    <w:rsid w:val="00D62770"/>
    <w:rsid w:val="00D64D06"/>
    <w:rsid w:val="00D71193"/>
    <w:rsid w:val="00D73E1D"/>
    <w:rsid w:val="00D806C1"/>
    <w:rsid w:val="00D84349"/>
    <w:rsid w:val="00D866BC"/>
    <w:rsid w:val="00D92FEA"/>
    <w:rsid w:val="00D93FF0"/>
    <w:rsid w:val="00DA0343"/>
    <w:rsid w:val="00DA1BF0"/>
    <w:rsid w:val="00DA49DD"/>
    <w:rsid w:val="00DA7ECC"/>
    <w:rsid w:val="00DB4367"/>
    <w:rsid w:val="00DB7798"/>
    <w:rsid w:val="00DC2548"/>
    <w:rsid w:val="00DC283C"/>
    <w:rsid w:val="00DD695C"/>
    <w:rsid w:val="00DD76AB"/>
    <w:rsid w:val="00DE06A2"/>
    <w:rsid w:val="00DE4AE5"/>
    <w:rsid w:val="00DE5636"/>
    <w:rsid w:val="00DF2CC8"/>
    <w:rsid w:val="00DF7690"/>
    <w:rsid w:val="00E00B1C"/>
    <w:rsid w:val="00E07ECB"/>
    <w:rsid w:val="00E1437D"/>
    <w:rsid w:val="00E16834"/>
    <w:rsid w:val="00E22628"/>
    <w:rsid w:val="00E226AD"/>
    <w:rsid w:val="00E2343D"/>
    <w:rsid w:val="00E310BF"/>
    <w:rsid w:val="00E31CE7"/>
    <w:rsid w:val="00E411A4"/>
    <w:rsid w:val="00E43965"/>
    <w:rsid w:val="00E61166"/>
    <w:rsid w:val="00E61ECB"/>
    <w:rsid w:val="00E66E97"/>
    <w:rsid w:val="00E703FB"/>
    <w:rsid w:val="00E74C1E"/>
    <w:rsid w:val="00E77445"/>
    <w:rsid w:val="00E8229A"/>
    <w:rsid w:val="00E825D6"/>
    <w:rsid w:val="00E830B6"/>
    <w:rsid w:val="00E964C5"/>
    <w:rsid w:val="00EA13D4"/>
    <w:rsid w:val="00EA5E47"/>
    <w:rsid w:val="00EB5DD5"/>
    <w:rsid w:val="00EB7A18"/>
    <w:rsid w:val="00EC48C2"/>
    <w:rsid w:val="00EC6378"/>
    <w:rsid w:val="00ED104C"/>
    <w:rsid w:val="00ED1D5F"/>
    <w:rsid w:val="00ED7669"/>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767F9"/>
    <w:rsid w:val="00F76D71"/>
    <w:rsid w:val="00F908B6"/>
    <w:rsid w:val="00F97083"/>
    <w:rsid w:val="00FA0AB7"/>
    <w:rsid w:val="00FA13CA"/>
    <w:rsid w:val="00FA2CD1"/>
    <w:rsid w:val="00FA5375"/>
    <w:rsid w:val="00FB0BE3"/>
    <w:rsid w:val="00FB1E79"/>
    <w:rsid w:val="00FB4AA4"/>
    <w:rsid w:val="00FC4DD5"/>
    <w:rsid w:val="00FC7825"/>
    <w:rsid w:val="00FD156D"/>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ED1D5F"/>
    <w:pPr>
      <w:numPr>
        <w:numId w:val="30"/>
      </w:numPr>
      <w:ind w:left="0" w:firstLine="709"/>
    </w:p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ED1D5F"/>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github.com/BBS007/Jeux_lumier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EEA5B-C084-40FA-983E-A0DEF1E3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2633</Words>
  <Characters>1448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Jeux de lumières</vt:lpstr>
    </vt:vector>
  </TitlesOfParts>
  <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ARBESANGE Benjamin</cp:lastModifiedBy>
  <cp:revision>70</cp:revision>
  <cp:lastPrinted>2014-01-13T16:42:00Z</cp:lastPrinted>
  <dcterms:created xsi:type="dcterms:W3CDTF">2014-01-13T14:59:00Z</dcterms:created>
  <dcterms:modified xsi:type="dcterms:W3CDTF">2014-04-15T20:09:00Z</dcterms:modified>
</cp:coreProperties>
</file>